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339" w:rsidRPr="00214827" w:rsidRDefault="00BC4339" w:rsidP="00214827">
      <w:pPr>
        <w:spacing w:line="32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BC4339" w:rsidRDefault="00BC4339">
      <w:pPr>
        <w:spacing w:line="320" w:lineRule="exact"/>
        <w:jc w:val="center"/>
        <w:rPr>
          <w:rFonts w:ascii="標楷體" w:eastAsia="標楷體" w:hAnsi="標楷體"/>
          <w:b/>
          <w:color w:val="000000"/>
          <w:sz w:val="32"/>
        </w:rPr>
      </w:pPr>
    </w:p>
    <w:p w:rsidR="00477E9D" w:rsidRPr="003A138A" w:rsidRDefault="001F7DEF">
      <w:pPr>
        <w:spacing w:line="320" w:lineRule="exact"/>
        <w:jc w:val="center"/>
        <w:rPr>
          <w:rFonts w:ascii="標楷體" w:eastAsia="標楷體" w:hAnsi="標楷體"/>
          <w:b/>
          <w:color w:val="000000"/>
          <w:sz w:val="32"/>
        </w:rPr>
      </w:pPr>
      <w:r w:rsidRPr="003A138A">
        <w:rPr>
          <w:rFonts w:ascii="標楷體" w:eastAsia="標楷體" w:hAnsi="標楷體" w:hint="eastAsia"/>
          <w:b/>
          <w:color w:val="000000"/>
          <w:sz w:val="32"/>
        </w:rPr>
        <w:t>國立嘉義大學</w:t>
      </w:r>
      <w:r w:rsidR="00BC4339" w:rsidRPr="00501973">
        <w:rPr>
          <w:rFonts w:ascii="標楷體" w:eastAsia="標楷體" w:hAnsi="標楷體" w:hint="eastAsia"/>
          <w:b/>
          <w:sz w:val="32"/>
          <w:u w:val="single"/>
          <w:lang w:eastAsia="zh-HK"/>
        </w:rPr>
        <w:t>舊制</w:t>
      </w:r>
      <w:r w:rsidR="009D4900" w:rsidRPr="00501973">
        <w:rPr>
          <w:rFonts w:ascii="標楷體" w:eastAsia="標楷體" w:hAnsi="標楷體" w:hint="eastAsia"/>
          <w:b/>
          <w:sz w:val="32"/>
          <w:u w:val="single"/>
        </w:rPr>
        <w:t>助教</w:t>
      </w:r>
      <w:r w:rsidR="00536DB2" w:rsidRPr="00501973">
        <w:rPr>
          <w:rFonts w:eastAsia="標楷體" w:hAnsi="標楷體" w:hint="eastAsia"/>
          <w:b/>
          <w:sz w:val="32"/>
          <w:u w:val="single"/>
        </w:rPr>
        <w:t>升等</w:t>
      </w:r>
      <w:r w:rsidR="00BC4339" w:rsidRPr="00501973">
        <w:rPr>
          <w:rFonts w:eastAsia="標楷體" w:hAnsi="標楷體" w:hint="eastAsia"/>
          <w:b/>
          <w:sz w:val="32"/>
          <w:u w:val="single"/>
          <w:lang w:eastAsia="zh-HK"/>
        </w:rPr>
        <w:t>講師</w:t>
      </w:r>
      <w:r w:rsidR="009D4900">
        <w:rPr>
          <w:rFonts w:eastAsia="標楷體" w:hAnsi="標楷體" w:hint="eastAsia"/>
          <w:b/>
          <w:color w:val="000000"/>
          <w:sz w:val="32"/>
        </w:rPr>
        <w:t>協助</w:t>
      </w:r>
      <w:r w:rsidRPr="003A138A">
        <w:rPr>
          <w:rFonts w:ascii="標楷體" w:eastAsia="標楷體" w:hAnsi="標楷體" w:hint="eastAsia"/>
          <w:b/>
          <w:color w:val="000000"/>
          <w:sz w:val="32"/>
        </w:rPr>
        <w:t>教學服務成績考核</w:t>
      </w:r>
      <w:r w:rsidR="00C6642D" w:rsidRPr="003A138A">
        <w:rPr>
          <w:rFonts w:ascii="標楷體" w:eastAsia="標楷體" w:hAnsi="標楷體" w:hint="eastAsia"/>
          <w:b/>
          <w:color w:val="000000"/>
          <w:sz w:val="32"/>
        </w:rPr>
        <w:t>評分</w:t>
      </w:r>
      <w:r w:rsidR="00995C1D" w:rsidRPr="003A138A">
        <w:rPr>
          <w:rFonts w:ascii="標楷體" w:eastAsia="標楷體" w:hAnsi="標楷體" w:hint="eastAsia"/>
          <w:b/>
          <w:color w:val="000000"/>
          <w:sz w:val="32"/>
        </w:rPr>
        <w:t>表</w:t>
      </w:r>
    </w:p>
    <w:p w:rsidR="001C7779" w:rsidRDefault="00F13B78" w:rsidP="00924A07">
      <w:pPr>
        <w:spacing w:beforeLines="50" w:before="180" w:line="240" w:lineRule="exact"/>
        <w:ind w:rightChars="24" w:right="58"/>
        <w:jc w:val="right"/>
        <w:rPr>
          <w:rFonts w:ascii="標楷體" w:eastAsia="標楷體"/>
          <w:color w:val="000000"/>
          <w:sz w:val="16"/>
          <w:szCs w:val="16"/>
        </w:rPr>
      </w:pPr>
      <w:r>
        <w:rPr>
          <w:rFonts w:ascii="標楷體" w:eastAsia="標楷體" w:hint="eastAsia"/>
          <w:color w:val="000000"/>
          <w:sz w:val="16"/>
          <w:szCs w:val="16"/>
        </w:rPr>
        <w:t>107</w:t>
      </w:r>
      <w:r w:rsidR="007115D9" w:rsidRPr="003A138A">
        <w:rPr>
          <w:rFonts w:ascii="標楷體" w:eastAsia="標楷體" w:hint="eastAsia"/>
          <w:color w:val="000000"/>
          <w:sz w:val="16"/>
          <w:szCs w:val="16"/>
        </w:rPr>
        <w:t>年</w:t>
      </w:r>
      <w:r>
        <w:rPr>
          <w:rFonts w:ascii="標楷體" w:eastAsia="標楷體" w:hint="eastAsia"/>
          <w:color w:val="000000"/>
          <w:sz w:val="16"/>
          <w:szCs w:val="16"/>
        </w:rPr>
        <w:t>3</w:t>
      </w:r>
      <w:r w:rsidR="007115D9" w:rsidRPr="003A138A">
        <w:rPr>
          <w:rFonts w:ascii="標楷體" w:eastAsia="標楷體" w:hint="eastAsia"/>
          <w:color w:val="000000"/>
          <w:sz w:val="16"/>
          <w:szCs w:val="16"/>
        </w:rPr>
        <w:t>月</w:t>
      </w:r>
      <w:r>
        <w:rPr>
          <w:rFonts w:ascii="標楷體" w:eastAsia="標楷體" w:hint="eastAsia"/>
          <w:color w:val="000000"/>
          <w:sz w:val="16"/>
          <w:szCs w:val="16"/>
        </w:rPr>
        <w:t>20</w:t>
      </w:r>
      <w:r w:rsidR="007115D9" w:rsidRPr="003A138A">
        <w:rPr>
          <w:rFonts w:ascii="標楷體" w:eastAsia="標楷體" w:hint="eastAsia"/>
          <w:color w:val="000000"/>
          <w:sz w:val="16"/>
          <w:szCs w:val="16"/>
        </w:rPr>
        <w:t>日</w:t>
      </w:r>
      <w:r>
        <w:rPr>
          <w:rFonts w:ascii="標楷體" w:eastAsia="標楷體" w:hint="eastAsia"/>
          <w:color w:val="000000"/>
          <w:sz w:val="16"/>
          <w:szCs w:val="16"/>
        </w:rPr>
        <w:t>106</w:t>
      </w:r>
      <w:r w:rsidR="007115D9" w:rsidRPr="003A138A">
        <w:rPr>
          <w:rFonts w:ascii="標楷體" w:eastAsia="標楷體" w:hint="eastAsia"/>
          <w:color w:val="000000"/>
          <w:sz w:val="16"/>
          <w:szCs w:val="16"/>
        </w:rPr>
        <w:t>學年度第</w:t>
      </w:r>
      <w:r>
        <w:rPr>
          <w:rFonts w:ascii="標楷體" w:eastAsia="標楷體" w:hint="eastAsia"/>
          <w:color w:val="000000"/>
          <w:sz w:val="16"/>
          <w:szCs w:val="16"/>
        </w:rPr>
        <w:t>2</w:t>
      </w:r>
      <w:r w:rsidR="007115D9" w:rsidRPr="003A138A">
        <w:rPr>
          <w:rFonts w:ascii="標楷體" w:eastAsia="標楷體" w:hint="eastAsia"/>
          <w:color w:val="000000"/>
          <w:sz w:val="16"/>
          <w:szCs w:val="16"/>
        </w:rPr>
        <w:t>學期第</w:t>
      </w:r>
      <w:r>
        <w:rPr>
          <w:rFonts w:ascii="標楷體" w:eastAsia="標楷體" w:hint="eastAsia"/>
          <w:color w:val="000000"/>
          <w:sz w:val="16"/>
          <w:szCs w:val="16"/>
        </w:rPr>
        <w:t>1</w:t>
      </w:r>
      <w:r w:rsidR="007115D9" w:rsidRPr="003A138A">
        <w:rPr>
          <w:rFonts w:ascii="標楷體" w:eastAsia="標楷體" w:hint="eastAsia"/>
          <w:color w:val="000000"/>
          <w:sz w:val="16"/>
          <w:szCs w:val="16"/>
        </w:rPr>
        <w:t>次校務會議通過</w:t>
      </w:r>
      <w:r w:rsidR="00D56F96" w:rsidRPr="003A138A">
        <w:rPr>
          <w:rFonts w:ascii="標楷體" w:eastAsia="標楷體"/>
          <w:color w:val="000000"/>
          <w:sz w:val="16"/>
          <w:szCs w:val="16"/>
        </w:rPr>
        <w:tab/>
      </w:r>
    </w:p>
    <w:p w:rsidR="0072784B" w:rsidRPr="0072784B" w:rsidRDefault="0072784B" w:rsidP="00924A07">
      <w:pPr>
        <w:spacing w:beforeLines="50" w:before="180" w:line="240" w:lineRule="exact"/>
        <w:ind w:rightChars="24" w:right="58"/>
        <w:jc w:val="right"/>
        <w:rPr>
          <w:rFonts w:ascii="標楷體" w:eastAsia="標楷體"/>
          <w:color w:val="000000"/>
          <w:sz w:val="16"/>
          <w:szCs w:val="16"/>
        </w:rPr>
      </w:pPr>
      <w:bookmarkStart w:id="0" w:name="_GoBack"/>
      <w:bookmarkEnd w:id="0"/>
    </w:p>
    <w:p w:rsidR="009A711C" w:rsidRPr="009D4900" w:rsidRDefault="009A711C" w:rsidP="009A711C">
      <w:pPr>
        <w:spacing w:beforeLines="50" w:before="180" w:afterLines="50" w:after="180" w:line="360" w:lineRule="exact"/>
        <w:rPr>
          <w:rFonts w:eastAsia="標楷體" w:hAnsi="標楷體"/>
          <w:color w:val="000000"/>
          <w:sz w:val="30"/>
          <w:szCs w:val="30"/>
        </w:rPr>
      </w:pPr>
      <w:r w:rsidRPr="009D4900">
        <w:rPr>
          <w:rFonts w:eastAsia="標楷體" w:hAnsi="標楷體" w:hint="eastAsia"/>
          <w:color w:val="000000"/>
          <w:sz w:val="30"/>
          <w:szCs w:val="30"/>
        </w:rPr>
        <w:t>系所別：＿＿＿＿教師姓名：</w:t>
      </w:r>
      <w:r w:rsidR="00214827" w:rsidRPr="009D4900">
        <w:rPr>
          <w:rFonts w:eastAsia="標楷體" w:hAnsi="標楷體" w:hint="eastAsia"/>
          <w:color w:val="000000"/>
          <w:sz w:val="30"/>
          <w:szCs w:val="30"/>
        </w:rPr>
        <w:t>＿</w:t>
      </w:r>
      <w:r w:rsidRPr="009D4900">
        <w:rPr>
          <w:rFonts w:eastAsia="標楷體" w:hAnsi="標楷體" w:hint="eastAsia"/>
          <w:color w:val="000000"/>
          <w:sz w:val="30"/>
          <w:szCs w:val="30"/>
        </w:rPr>
        <w:t>＿＿＿＿</w:t>
      </w:r>
      <w:r w:rsidR="009D4900" w:rsidRPr="009D4900">
        <w:rPr>
          <w:rFonts w:eastAsia="標楷體" w:hAnsi="標楷體" w:hint="eastAsia"/>
          <w:color w:val="000000"/>
          <w:sz w:val="30"/>
          <w:szCs w:val="30"/>
        </w:rPr>
        <w:t>現任職級日期：＿＿年＿＿月＿＿日</w:t>
      </w:r>
    </w:p>
    <w:p w:rsidR="00CE08A1" w:rsidRPr="009D4900" w:rsidRDefault="00CE08A1" w:rsidP="00F46400">
      <w:pPr>
        <w:spacing w:line="360" w:lineRule="exact"/>
        <w:rPr>
          <w:rFonts w:ascii="標楷體" w:eastAsia="標楷體" w:hAnsi="標楷體"/>
          <w:color w:val="000000"/>
          <w:sz w:val="28"/>
          <w:szCs w:val="28"/>
          <w:u w:val="single"/>
        </w:rPr>
      </w:pPr>
    </w:p>
    <w:p w:rsidR="009A711C" w:rsidRPr="003A138A" w:rsidRDefault="009A711C" w:rsidP="00CE08A1">
      <w:pPr>
        <w:spacing w:line="360" w:lineRule="exact"/>
        <w:jc w:val="right"/>
        <w:rPr>
          <w:rFonts w:ascii="標楷體" w:eastAsia="標楷體"/>
          <w:color w:val="000000"/>
          <w:sz w:val="16"/>
          <w:szCs w:val="16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"/>
        <w:gridCol w:w="444"/>
        <w:gridCol w:w="1700"/>
        <w:gridCol w:w="35"/>
        <w:gridCol w:w="2234"/>
        <w:gridCol w:w="710"/>
        <w:gridCol w:w="1134"/>
        <w:gridCol w:w="851"/>
        <w:gridCol w:w="851"/>
        <w:gridCol w:w="992"/>
        <w:gridCol w:w="1058"/>
      </w:tblGrid>
      <w:tr w:rsidR="00886712" w:rsidRPr="003A138A" w:rsidTr="00BC4339">
        <w:trPr>
          <w:tblHeader/>
          <w:jc w:val="center"/>
        </w:trPr>
        <w:tc>
          <w:tcPr>
            <w:tcW w:w="501" w:type="dxa"/>
            <w:vMerge w:val="restart"/>
            <w:vAlign w:val="center"/>
          </w:tcPr>
          <w:p w:rsidR="00886712" w:rsidRPr="00886712" w:rsidRDefault="0088671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6712">
              <w:rPr>
                <w:rFonts w:ascii="標楷體" w:eastAsia="標楷體" w:hAnsi="標楷體" w:hint="eastAsia"/>
                <w:color w:val="000000"/>
              </w:rPr>
              <w:t>評審</w:t>
            </w:r>
          </w:p>
          <w:p w:rsidR="00886712" w:rsidRPr="00886712" w:rsidRDefault="0088671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6712">
              <w:rPr>
                <w:rFonts w:ascii="標楷體" w:eastAsia="標楷體" w:hAnsi="標楷體" w:hint="eastAsia"/>
                <w:color w:val="000000"/>
              </w:rPr>
              <w:t>項目</w:t>
            </w:r>
          </w:p>
        </w:tc>
        <w:tc>
          <w:tcPr>
            <w:tcW w:w="444" w:type="dxa"/>
            <w:vMerge w:val="restart"/>
            <w:vAlign w:val="center"/>
          </w:tcPr>
          <w:p w:rsidR="00886712" w:rsidRPr="00886712" w:rsidRDefault="0088671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6712">
              <w:rPr>
                <w:rFonts w:ascii="標楷體" w:eastAsia="標楷體" w:hAnsi="標楷體" w:hint="eastAsia"/>
                <w:color w:val="000000"/>
              </w:rPr>
              <w:t>分項</w:t>
            </w:r>
          </w:p>
        </w:tc>
        <w:tc>
          <w:tcPr>
            <w:tcW w:w="1700" w:type="dxa"/>
            <w:vMerge w:val="restart"/>
            <w:vAlign w:val="center"/>
          </w:tcPr>
          <w:p w:rsidR="00886712" w:rsidRPr="00886712" w:rsidRDefault="00886712" w:rsidP="007A198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6712">
              <w:rPr>
                <w:rFonts w:ascii="標楷體" w:eastAsia="標楷體" w:hAnsi="標楷體" w:hint="eastAsia"/>
                <w:color w:val="000000"/>
              </w:rPr>
              <w:t>評審內容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:rsidR="00886712" w:rsidRPr="00886712" w:rsidRDefault="00886712" w:rsidP="007A198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6712">
              <w:rPr>
                <w:rFonts w:ascii="標楷體" w:eastAsia="標楷體" w:hAnsi="標楷體" w:hint="eastAsia"/>
                <w:color w:val="000000"/>
              </w:rPr>
              <w:t>具體事實</w:t>
            </w:r>
          </w:p>
          <w:p w:rsidR="00886712" w:rsidRPr="00886712" w:rsidRDefault="00886712" w:rsidP="00AB15C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6712">
              <w:rPr>
                <w:rFonts w:ascii="標楷體" w:eastAsia="標楷體" w:hAnsi="標楷體" w:hint="eastAsia"/>
                <w:color w:val="000000"/>
              </w:rPr>
              <w:t>(請逐項</w:t>
            </w:r>
            <w:r w:rsidR="00AB15CD">
              <w:rPr>
                <w:rFonts w:ascii="標楷體" w:eastAsia="標楷體" w:hAnsi="標楷體" w:hint="eastAsia"/>
                <w:color w:val="000000"/>
              </w:rPr>
              <w:t>摘</w:t>
            </w:r>
            <w:r w:rsidR="00E77271">
              <w:rPr>
                <w:rFonts w:ascii="標楷體" w:eastAsia="標楷體" w:hAnsi="標楷體" w:hint="eastAsia"/>
                <w:color w:val="000000"/>
              </w:rPr>
              <w:t>要</w:t>
            </w:r>
            <w:r w:rsidRPr="00886712">
              <w:rPr>
                <w:rFonts w:ascii="標楷體" w:eastAsia="標楷體" w:hAnsi="標楷體" w:hint="eastAsia"/>
                <w:color w:val="000000"/>
              </w:rPr>
              <w:t>說明)</w:t>
            </w:r>
          </w:p>
        </w:tc>
        <w:tc>
          <w:tcPr>
            <w:tcW w:w="710" w:type="dxa"/>
            <w:vMerge w:val="restart"/>
            <w:vAlign w:val="center"/>
          </w:tcPr>
          <w:p w:rsidR="00886712" w:rsidRPr="00886712" w:rsidRDefault="00886712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86712">
              <w:rPr>
                <w:rFonts w:ascii="標楷體" w:eastAsia="標楷體" w:hAnsi="標楷體" w:hint="eastAsia"/>
                <w:bCs/>
                <w:color w:val="000000"/>
              </w:rPr>
              <w:t>佐證</w:t>
            </w:r>
          </w:p>
          <w:p w:rsidR="00886712" w:rsidRPr="00886712" w:rsidRDefault="00886712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86712">
              <w:rPr>
                <w:rFonts w:ascii="標楷體" w:eastAsia="標楷體" w:hAnsi="標楷體" w:hint="eastAsia"/>
                <w:bCs/>
                <w:color w:val="000000"/>
              </w:rPr>
              <w:t>資料</w:t>
            </w:r>
          </w:p>
        </w:tc>
        <w:tc>
          <w:tcPr>
            <w:tcW w:w="1134" w:type="dxa"/>
            <w:vMerge w:val="restart"/>
            <w:vAlign w:val="center"/>
          </w:tcPr>
          <w:p w:rsidR="00886712" w:rsidRPr="00886712" w:rsidRDefault="0088671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6712">
              <w:rPr>
                <w:rFonts w:ascii="標楷體" w:eastAsia="標楷體" w:hAnsi="標楷體" w:hint="eastAsia"/>
                <w:color w:val="000000"/>
              </w:rPr>
              <w:t>送審人</w:t>
            </w:r>
          </w:p>
          <w:p w:rsidR="00886712" w:rsidRPr="00886712" w:rsidRDefault="0088671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6712">
              <w:rPr>
                <w:rFonts w:ascii="標楷體" w:eastAsia="標楷體" w:hAnsi="標楷體" w:hint="eastAsia"/>
                <w:bCs/>
                <w:color w:val="000000"/>
              </w:rPr>
              <w:t>分項</w:t>
            </w:r>
            <w:r w:rsidRPr="00886712">
              <w:rPr>
                <w:rFonts w:ascii="標楷體" w:eastAsia="標楷體" w:hAnsi="標楷體" w:hint="eastAsia"/>
                <w:color w:val="000000"/>
              </w:rPr>
              <w:t>自評</w:t>
            </w:r>
          </w:p>
        </w:tc>
        <w:tc>
          <w:tcPr>
            <w:tcW w:w="1702" w:type="dxa"/>
            <w:gridSpan w:val="2"/>
            <w:tcBorders>
              <w:right w:val="single" w:sz="4" w:space="0" w:color="000000"/>
            </w:tcBorders>
            <w:vAlign w:val="center"/>
          </w:tcPr>
          <w:p w:rsidR="00886712" w:rsidRPr="00886712" w:rsidRDefault="00886712" w:rsidP="00886712">
            <w:pPr>
              <w:framePr w:hSpace="180" w:wrap="around" w:vAnchor="page" w:hAnchor="text" w:x="998" w:y="1798"/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886712">
              <w:rPr>
                <w:rFonts w:ascii="標楷體" w:eastAsia="標楷體" w:hAnsi="標楷體" w:hint="eastAsia"/>
                <w:color w:val="000000"/>
              </w:rPr>
              <w:t>主管</w:t>
            </w:r>
            <w:r w:rsidR="00C7471D">
              <w:rPr>
                <w:rFonts w:ascii="標楷體" w:eastAsia="標楷體" w:hAnsi="標楷體" w:hint="eastAsia"/>
                <w:color w:val="000000"/>
                <w:lang w:eastAsia="zh-HK"/>
              </w:rPr>
              <w:t>評分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vAlign w:val="center"/>
          </w:tcPr>
          <w:p w:rsidR="00886712" w:rsidRPr="00886712" w:rsidRDefault="00886712" w:rsidP="00886712">
            <w:pPr>
              <w:jc w:val="center"/>
              <w:rPr>
                <w:rFonts w:ascii="標楷體" w:eastAsia="標楷體" w:hAnsi="標楷體"/>
                <w:strike/>
                <w:color w:val="000000"/>
              </w:rPr>
            </w:pPr>
            <w:r w:rsidRPr="00886712">
              <w:rPr>
                <w:rFonts w:ascii="標楷體" w:eastAsia="標楷體" w:hAnsi="標楷體" w:hint="eastAsia"/>
                <w:color w:val="000000"/>
              </w:rPr>
              <w:t>A.系審</w:t>
            </w:r>
          </w:p>
        </w:tc>
        <w:tc>
          <w:tcPr>
            <w:tcW w:w="1058" w:type="dxa"/>
            <w:vMerge w:val="restart"/>
            <w:vAlign w:val="center"/>
          </w:tcPr>
          <w:p w:rsidR="00886712" w:rsidRPr="00886712" w:rsidRDefault="00886712" w:rsidP="00886712">
            <w:pPr>
              <w:jc w:val="center"/>
              <w:rPr>
                <w:rFonts w:ascii="標楷體" w:eastAsia="標楷體" w:hAnsi="標楷體"/>
                <w:strike/>
                <w:color w:val="000000"/>
              </w:rPr>
            </w:pPr>
            <w:r w:rsidRPr="00886712">
              <w:rPr>
                <w:rFonts w:ascii="標楷體" w:eastAsia="標楷體" w:hAnsi="標楷體" w:hint="eastAsia"/>
                <w:color w:val="000000"/>
              </w:rPr>
              <w:t>B.院審</w:t>
            </w:r>
          </w:p>
        </w:tc>
      </w:tr>
      <w:tr w:rsidR="00886712" w:rsidRPr="003A138A" w:rsidTr="00BC4339">
        <w:trPr>
          <w:tblHeader/>
          <w:jc w:val="center"/>
        </w:trPr>
        <w:tc>
          <w:tcPr>
            <w:tcW w:w="501" w:type="dxa"/>
            <w:vMerge/>
            <w:vAlign w:val="center"/>
          </w:tcPr>
          <w:p w:rsidR="00886712" w:rsidRPr="00886712" w:rsidRDefault="0088671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4" w:type="dxa"/>
            <w:vMerge/>
            <w:vAlign w:val="center"/>
          </w:tcPr>
          <w:p w:rsidR="00886712" w:rsidRPr="00886712" w:rsidRDefault="0088671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0" w:type="dxa"/>
            <w:vMerge/>
          </w:tcPr>
          <w:p w:rsidR="00886712" w:rsidRPr="00886712" w:rsidRDefault="00886712" w:rsidP="007A198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:rsidR="00886712" w:rsidRPr="00886712" w:rsidRDefault="00886712" w:rsidP="007A198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0" w:type="dxa"/>
            <w:vMerge/>
            <w:vAlign w:val="center"/>
          </w:tcPr>
          <w:p w:rsidR="00886712" w:rsidRPr="00886712" w:rsidRDefault="00886712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886712" w:rsidRPr="00886712" w:rsidRDefault="0088671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886712" w:rsidRPr="00886712" w:rsidRDefault="00886712" w:rsidP="00886712">
            <w:pPr>
              <w:framePr w:hSpace="180" w:wrap="around" w:vAnchor="page" w:hAnchor="text" w:x="998" w:y="1798"/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886712">
              <w:rPr>
                <w:rFonts w:ascii="標楷體" w:eastAsia="標楷體" w:hAnsi="標楷體" w:hint="eastAsia"/>
                <w:color w:val="000000"/>
              </w:rPr>
              <w:t>系主任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886712" w:rsidRPr="00886712" w:rsidRDefault="00886712" w:rsidP="00794AD0">
            <w:pPr>
              <w:framePr w:hSpace="180" w:wrap="around" w:vAnchor="page" w:hAnchor="text" w:x="998" w:y="1798"/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886712">
              <w:rPr>
                <w:rFonts w:ascii="標楷體" w:eastAsia="標楷體" w:hAnsi="標楷體" w:hint="eastAsia"/>
                <w:color w:val="000000"/>
              </w:rPr>
              <w:t>院長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886712" w:rsidRPr="00886712" w:rsidRDefault="00886712" w:rsidP="006C04C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8" w:type="dxa"/>
            <w:vMerge/>
            <w:vAlign w:val="center"/>
          </w:tcPr>
          <w:p w:rsidR="00886712" w:rsidRPr="00886712" w:rsidRDefault="00886712" w:rsidP="006C04C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367DB" w:rsidRPr="003A138A" w:rsidTr="00BC4339">
        <w:trPr>
          <w:jc w:val="center"/>
        </w:trPr>
        <w:tc>
          <w:tcPr>
            <w:tcW w:w="501" w:type="dxa"/>
            <w:vMerge w:val="restart"/>
            <w:vAlign w:val="center"/>
          </w:tcPr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6712">
              <w:rPr>
                <w:rFonts w:ascii="標楷體" w:eastAsia="標楷體" w:hAnsi="標楷體" w:hint="eastAsia"/>
                <w:color w:val="000000"/>
              </w:rPr>
              <w:t>教</w:t>
            </w:r>
          </w:p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6712">
              <w:rPr>
                <w:rFonts w:ascii="標楷體" w:eastAsia="標楷體" w:hAnsi="標楷體" w:hint="eastAsia"/>
                <w:color w:val="000000"/>
              </w:rPr>
              <w:t>學</w:t>
            </w:r>
          </w:p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6712">
              <w:rPr>
                <w:rFonts w:ascii="標楷體" w:eastAsia="標楷體" w:hAnsi="標楷體" w:hint="eastAsia"/>
                <w:color w:val="000000"/>
              </w:rPr>
              <w:t>︵</w:t>
            </w:r>
          </w:p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6712">
              <w:rPr>
                <w:rFonts w:ascii="標楷體" w:eastAsia="標楷體" w:hAnsi="標楷體" w:hint="eastAsia"/>
                <w:color w:val="000000"/>
              </w:rPr>
              <w:t>100</w:t>
            </w:r>
          </w:p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6712">
              <w:rPr>
                <w:rFonts w:ascii="標楷體" w:eastAsia="標楷體" w:hAnsi="標楷體" w:hint="eastAsia"/>
                <w:color w:val="000000"/>
              </w:rPr>
              <w:t>分</w:t>
            </w:r>
          </w:p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6712">
              <w:rPr>
                <w:rFonts w:ascii="標楷體" w:eastAsia="標楷體" w:hAnsi="標楷體" w:hint="eastAsia"/>
                <w:color w:val="000000"/>
              </w:rPr>
              <w:t>︶</w:t>
            </w:r>
          </w:p>
        </w:tc>
        <w:tc>
          <w:tcPr>
            <w:tcW w:w="444" w:type="dxa"/>
            <w:vAlign w:val="center"/>
          </w:tcPr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6712">
              <w:rPr>
                <w:rFonts w:ascii="標楷體" w:eastAsia="標楷體" w:hAnsi="標楷體" w:hint="eastAsia"/>
                <w:color w:val="000000"/>
              </w:rPr>
              <w:t>教</w:t>
            </w:r>
          </w:p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6712">
              <w:rPr>
                <w:rFonts w:ascii="標楷體" w:eastAsia="標楷體" w:hAnsi="標楷體" w:hint="eastAsia"/>
                <w:color w:val="000000"/>
              </w:rPr>
              <w:t>學</w:t>
            </w:r>
          </w:p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6712">
              <w:rPr>
                <w:rFonts w:ascii="標楷體" w:eastAsia="標楷體" w:hAnsi="標楷體" w:hint="eastAsia"/>
                <w:color w:val="000000"/>
              </w:rPr>
              <w:t>準</w:t>
            </w:r>
          </w:p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6712">
              <w:rPr>
                <w:rFonts w:ascii="標楷體" w:eastAsia="標楷體" w:hAnsi="標楷體" w:hint="eastAsia"/>
                <w:color w:val="000000"/>
              </w:rPr>
              <w:t>備</w:t>
            </w:r>
          </w:p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6712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1700" w:type="dxa"/>
          </w:tcPr>
          <w:p w:rsidR="00E367DB" w:rsidRPr="003D7C97" w:rsidRDefault="00E367DB" w:rsidP="003D7C97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D7C97">
              <w:rPr>
                <w:rFonts w:ascii="標楷體" w:eastAsia="標楷體" w:hAnsi="標楷體"/>
                <w:color w:val="000000"/>
              </w:rPr>
              <w:t>1.</w:t>
            </w:r>
            <w:r w:rsidRPr="003D7C97">
              <w:rPr>
                <w:rFonts w:ascii="標楷體" w:eastAsia="標楷體" w:hAnsi="標楷體" w:hint="eastAsia"/>
                <w:color w:val="000000"/>
              </w:rPr>
              <w:t>協助</w:t>
            </w:r>
            <w:r w:rsidR="0004201F" w:rsidRPr="0004201F">
              <w:rPr>
                <w:rFonts w:ascii="標楷體" w:eastAsia="標楷體" w:hAnsi="標楷體" w:hint="eastAsia"/>
                <w:color w:val="000000"/>
                <w:u w:val="single"/>
                <w:lang w:eastAsia="zh-HK"/>
              </w:rPr>
              <w:t>課程</w:t>
            </w:r>
            <w:r w:rsidRPr="003D7C97">
              <w:rPr>
                <w:rFonts w:ascii="標楷體" w:eastAsia="標楷體" w:hAnsi="標楷體" w:hint="eastAsia"/>
                <w:color w:val="000000"/>
              </w:rPr>
              <w:t>教學計畫 。</w:t>
            </w:r>
          </w:p>
          <w:p w:rsidR="00E367DB" w:rsidRPr="003D7C97" w:rsidRDefault="00E367DB" w:rsidP="003D7C97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D7C97">
              <w:rPr>
                <w:rFonts w:ascii="標楷體" w:eastAsia="標楷體" w:hAnsi="標楷體"/>
                <w:color w:val="000000"/>
              </w:rPr>
              <w:t>2.</w:t>
            </w:r>
            <w:r w:rsidRPr="003D7C97">
              <w:rPr>
                <w:rFonts w:ascii="標楷體" w:eastAsia="標楷體" w:hAnsi="標楷體" w:hint="eastAsia"/>
                <w:color w:val="000000"/>
              </w:rPr>
              <w:t>協助</w:t>
            </w:r>
            <w:r w:rsidR="00B514A3" w:rsidRPr="0004201F">
              <w:rPr>
                <w:rFonts w:ascii="標楷體" w:eastAsia="標楷體" w:hAnsi="標楷體" w:hint="eastAsia"/>
                <w:color w:val="000000"/>
                <w:u w:val="single"/>
                <w:lang w:eastAsia="zh-HK"/>
              </w:rPr>
              <w:t>課程</w:t>
            </w:r>
            <w:r w:rsidRPr="003D7C97">
              <w:rPr>
                <w:rFonts w:ascii="標楷體" w:eastAsia="標楷體" w:hAnsi="標楷體" w:hint="eastAsia"/>
                <w:color w:val="000000"/>
              </w:rPr>
              <w:t>教材、講義或教科書編纂。</w:t>
            </w:r>
          </w:p>
          <w:p w:rsidR="00E367DB" w:rsidRPr="003D7C97" w:rsidRDefault="00E367DB" w:rsidP="0004201F">
            <w:pPr>
              <w:spacing w:line="300" w:lineRule="exact"/>
              <w:ind w:left="240" w:right="113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3D7C97">
              <w:rPr>
                <w:rFonts w:ascii="標楷體" w:eastAsia="標楷體" w:hAnsi="標楷體"/>
                <w:color w:val="000000"/>
              </w:rPr>
              <w:t>3.</w:t>
            </w:r>
            <w:r w:rsidRPr="003D7C97">
              <w:rPr>
                <w:rFonts w:ascii="標楷體" w:eastAsia="標楷體" w:hAnsi="標楷體" w:hint="eastAsia"/>
                <w:color w:val="000000"/>
              </w:rPr>
              <w:t>協助</w:t>
            </w:r>
            <w:r w:rsidR="00B514A3" w:rsidRPr="0004201F">
              <w:rPr>
                <w:rFonts w:ascii="標楷體" w:eastAsia="標楷體" w:hAnsi="標楷體" w:hint="eastAsia"/>
                <w:color w:val="000000"/>
                <w:u w:val="single"/>
                <w:lang w:eastAsia="zh-HK"/>
              </w:rPr>
              <w:t>課程</w:t>
            </w:r>
            <w:r w:rsidRPr="003D7C97">
              <w:rPr>
                <w:rFonts w:ascii="標楷體" w:eastAsia="標楷體" w:hAnsi="標楷體" w:hint="eastAsia"/>
                <w:color w:val="000000"/>
              </w:rPr>
              <w:t>儀器準備。</w:t>
            </w:r>
          </w:p>
        </w:tc>
        <w:tc>
          <w:tcPr>
            <w:tcW w:w="2269" w:type="dxa"/>
            <w:gridSpan w:val="2"/>
          </w:tcPr>
          <w:p w:rsidR="00AB15CD" w:rsidRPr="00886712" w:rsidRDefault="00AB15CD" w:rsidP="006D336C">
            <w:pPr>
              <w:spacing w:line="300" w:lineRule="exact"/>
              <w:ind w:left="461" w:right="113" w:hangingChars="192" w:hanging="461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0" w:type="dxa"/>
            <w:textDirection w:val="tbRlV"/>
            <w:vAlign w:val="center"/>
          </w:tcPr>
          <w:p w:rsidR="00E367DB" w:rsidRPr="00886712" w:rsidRDefault="00E367DB" w:rsidP="006D336C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86712">
              <w:rPr>
                <w:rFonts w:ascii="標楷體" w:eastAsia="標楷體" w:hAnsi="標楷體" w:hint="eastAsia"/>
                <w:bCs/>
                <w:color w:val="000000"/>
              </w:rPr>
              <w:t>附件一</w:t>
            </w:r>
          </w:p>
        </w:tc>
        <w:tc>
          <w:tcPr>
            <w:tcW w:w="1134" w:type="dxa"/>
            <w:vAlign w:val="center"/>
          </w:tcPr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E367DB" w:rsidRPr="00886712" w:rsidRDefault="00E367DB" w:rsidP="006D336C">
            <w:pPr>
              <w:framePr w:hSpace="180" w:wrap="around" w:vAnchor="page" w:hAnchor="text" w:x="998" w:y="1798"/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E367DB" w:rsidRPr="00886712" w:rsidRDefault="00E367DB" w:rsidP="006D336C">
            <w:pPr>
              <w:framePr w:hSpace="180" w:wrap="around" w:vAnchor="page" w:hAnchor="text" w:x="998" w:y="1798"/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367DB" w:rsidRPr="003A138A" w:rsidTr="00BC4339">
        <w:trPr>
          <w:jc w:val="center"/>
        </w:trPr>
        <w:tc>
          <w:tcPr>
            <w:tcW w:w="501" w:type="dxa"/>
            <w:vMerge/>
            <w:vAlign w:val="center"/>
          </w:tcPr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4" w:type="dxa"/>
            <w:vAlign w:val="center"/>
          </w:tcPr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6712">
              <w:rPr>
                <w:rFonts w:ascii="標楷體" w:eastAsia="標楷體" w:hAnsi="標楷體" w:hint="eastAsia"/>
                <w:color w:val="000000"/>
              </w:rPr>
              <w:t>教</w:t>
            </w:r>
          </w:p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6712">
              <w:rPr>
                <w:rFonts w:ascii="標楷體" w:eastAsia="標楷體" w:hAnsi="標楷體" w:hint="eastAsia"/>
                <w:color w:val="000000"/>
              </w:rPr>
              <w:t>學</w:t>
            </w:r>
          </w:p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6712">
              <w:rPr>
                <w:rFonts w:ascii="標楷體" w:eastAsia="標楷體" w:hAnsi="標楷體" w:hint="eastAsia"/>
                <w:color w:val="000000"/>
              </w:rPr>
              <w:t>實</w:t>
            </w:r>
          </w:p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6712">
              <w:rPr>
                <w:rFonts w:ascii="標楷體" w:eastAsia="標楷體" w:hAnsi="標楷體" w:hint="eastAsia"/>
                <w:color w:val="000000"/>
              </w:rPr>
              <w:t>施</w:t>
            </w:r>
          </w:p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6712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1700" w:type="dxa"/>
          </w:tcPr>
          <w:p w:rsidR="00E367DB" w:rsidRPr="003D7C97" w:rsidRDefault="00E367DB" w:rsidP="003D7C97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D7C97">
              <w:rPr>
                <w:rFonts w:ascii="標楷體" w:eastAsia="標楷體" w:hAnsi="標楷體"/>
                <w:color w:val="000000"/>
              </w:rPr>
              <w:t>1.</w:t>
            </w:r>
            <w:r w:rsidRPr="003D7C97">
              <w:rPr>
                <w:rFonts w:ascii="標楷體" w:eastAsia="標楷體" w:hAnsi="標楷體" w:hint="eastAsia"/>
                <w:color w:val="000000"/>
              </w:rPr>
              <w:t>協助教學的方法。</w:t>
            </w:r>
          </w:p>
          <w:p w:rsidR="00E367DB" w:rsidRPr="003D7C97" w:rsidRDefault="00E367DB" w:rsidP="003D7C97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D7C97">
              <w:rPr>
                <w:rFonts w:ascii="標楷體" w:eastAsia="標楷體" w:hAnsi="標楷體"/>
                <w:color w:val="000000"/>
              </w:rPr>
              <w:t>2.</w:t>
            </w:r>
            <w:r w:rsidRPr="003D7C97">
              <w:rPr>
                <w:rFonts w:ascii="標楷體" w:eastAsia="標楷體" w:hAnsi="標楷體" w:hint="eastAsia"/>
                <w:color w:val="000000"/>
              </w:rPr>
              <w:t>協助教學的態度。</w:t>
            </w:r>
          </w:p>
          <w:p w:rsidR="00E367DB" w:rsidRPr="003D7C97" w:rsidRDefault="00E367DB" w:rsidP="003D7C97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D7C97">
              <w:rPr>
                <w:rFonts w:ascii="標楷體" w:eastAsia="標楷體" w:hAnsi="標楷體" w:hint="eastAsia"/>
                <w:color w:val="000000"/>
              </w:rPr>
              <w:t>3</w:t>
            </w:r>
            <w:r w:rsidRPr="003D7C97">
              <w:rPr>
                <w:rFonts w:ascii="標楷體" w:eastAsia="標楷體" w:hAnsi="標楷體"/>
                <w:color w:val="000000"/>
              </w:rPr>
              <w:t>.</w:t>
            </w:r>
            <w:r w:rsidR="0004201F" w:rsidRPr="0004201F">
              <w:rPr>
                <w:rFonts w:ascii="標楷體" w:eastAsia="標楷體" w:hAnsi="標楷體" w:hint="eastAsia"/>
                <w:color w:val="000000"/>
                <w:u w:val="single"/>
                <w:lang w:eastAsia="zh-HK"/>
              </w:rPr>
              <w:t>協助</w:t>
            </w:r>
            <w:r w:rsidRPr="003D7C97">
              <w:rPr>
                <w:rFonts w:ascii="標楷體" w:eastAsia="標楷體" w:hAnsi="標楷體" w:hint="eastAsia"/>
                <w:color w:val="000000"/>
              </w:rPr>
              <w:t>授課出勤</w:t>
            </w:r>
            <w:r w:rsidR="0004201F" w:rsidRPr="0004201F">
              <w:rPr>
                <w:rFonts w:ascii="標楷體" w:eastAsia="標楷體" w:hAnsi="標楷體" w:hint="eastAsia"/>
                <w:color w:val="000000"/>
                <w:u w:val="single"/>
                <w:lang w:eastAsia="zh-HK"/>
              </w:rPr>
              <w:t>狀況</w:t>
            </w:r>
            <w:r w:rsidRPr="003D7C97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E367DB" w:rsidRPr="003D7C97" w:rsidRDefault="00E367DB" w:rsidP="003D7C97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D7C97">
              <w:rPr>
                <w:rFonts w:ascii="標楷體" w:eastAsia="標楷體" w:hAnsi="標楷體" w:hint="eastAsia"/>
                <w:color w:val="000000"/>
              </w:rPr>
              <w:t>4</w:t>
            </w:r>
            <w:r w:rsidRPr="003D7C97">
              <w:rPr>
                <w:rFonts w:ascii="標楷體" w:eastAsia="標楷體" w:hAnsi="標楷體"/>
                <w:color w:val="000000"/>
              </w:rPr>
              <w:t>.</w:t>
            </w:r>
            <w:r w:rsidRPr="003D7C97">
              <w:rPr>
                <w:rFonts w:ascii="標楷體" w:eastAsia="標楷體" w:hAnsi="標楷體" w:hint="eastAsia"/>
                <w:color w:val="000000"/>
              </w:rPr>
              <w:t>協助課堂問題解答。</w:t>
            </w:r>
          </w:p>
          <w:p w:rsidR="00E367DB" w:rsidRPr="003D7C97" w:rsidRDefault="00E367DB" w:rsidP="003D7C97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D7C97">
              <w:rPr>
                <w:rFonts w:ascii="標楷體" w:eastAsia="標楷體" w:hAnsi="標楷體" w:hint="eastAsia"/>
                <w:color w:val="000000"/>
              </w:rPr>
              <w:t>5</w:t>
            </w:r>
            <w:r w:rsidRPr="003D7C97">
              <w:rPr>
                <w:rFonts w:ascii="標楷體" w:eastAsia="標楷體" w:hAnsi="標楷體"/>
                <w:color w:val="000000"/>
              </w:rPr>
              <w:t>.</w:t>
            </w:r>
            <w:r w:rsidRPr="003D7C97">
              <w:rPr>
                <w:rFonts w:ascii="標楷體" w:eastAsia="標楷體" w:hAnsi="標楷體" w:hint="eastAsia"/>
                <w:color w:val="000000"/>
              </w:rPr>
              <w:t>協助測驗及批閱。</w:t>
            </w:r>
          </w:p>
          <w:p w:rsidR="00E367DB" w:rsidRPr="003D7C97" w:rsidRDefault="00E367DB" w:rsidP="003D7C97">
            <w:pPr>
              <w:spacing w:line="300" w:lineRule="exact"/>
              <w:ind w:left="240" w:right="113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3D7C97">
              <w:rPr>
                <w:rFonts w:ascii="標楷體" w:eastAsia="標楷體" w:hAnsi="標楷體" w:hint="eastAsia"/>
                <w:color w:val="000000"/>
              </w:rPr>
              <w:t>6</w:t>
            </w:r>
            <w:r w:rsidRPr="003D7C97">
              <w:rPr>
                <w:rFonts w:ascii="標楷體" w:eastAsia="標楷體" w:hAnsi="標楷體"/>
                <w:color w:val="000000"/>
              </w:rPr>
              <w:t>.</w:t>
            </w:r>
            <w:r w:rsidRPr="003D7C97">
              <w:rPr>
                <w:rFonts w:ascii="標楷體" w:eastAsia="標楷體" w:hAnsi="標楷體" w:hint="eastAsia"/>
                <w:color w:val="000000"/>
              </w:rPr>
              <w:t>協助學生成績考評。</w:t>
            </w:r>
          </w:p>
        </w:tc>
        <w:tc>
          <w:tcPr>
            <w:tcW w:w="2269" w:type="dxa"/>
            <w:gridSpan w:val="2"/>
          </w:tcPr>
          <w:p w:rsidR="00E367DB" w:rsidRPr="00886712" w:rsidRDefault="00E367DB" w:rsidP="006D336C">
            <w:pPr>
              <w:spacing w:line="300" w:lineRule="exact"/>
              <w:ind w:left="480" w:right="113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0" w:type="dxa"/>
            <w:textDirection w:val="tbRlV"/>
            <w:vAlign w:val="center"/>
          </w:tcPr>
          <w:p w:rsidR="00E367DB" w:rsidRPr="00886712" w:rsidRDefault="00E367DB" w:rsidP="006D336C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86712">
              <w:rPr>
                <w:rFonts w:ascii="標楷體" w:eastAsia="標楷體" w:hAnsi="標楷體" w:hint="eastAsia"/>
                <w:bCs/>
                <w:color w:val="000000"/>
              </w:rPr>
              <w:t>附件二</w:t>
            </w:r>
          </w:p>
        </w:tc>
        <w:tc>
          <w:tcPr>
            <w:tcW w:w="1134" w:type="dxa"/>
            <w:vAlign w:val="center"/>
          </w:tcPr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E367DB" w:rsidRPr="003A138A" w:rsidRDefault="00E367DB" w:rsidP="006D336C">
            <w:pPr>
              <w:framePr w:hSpace="180" w:wrap="around" w:vAnchor="page" w:hAnchor="text" w:x="998" w:y="1798"/>
              <w:widowControl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E367DB" w:rsidRPr="003A138A" w:rsidRDefault="00E367DB" w:rsidP="006D336C">
            <w:pPr>
              <w:framePr w:hSpace="180" w:wrap="around" w:vAnchor="page" w:hAnchor="text" w:x="998" w:y="1798"/>
              <w:widowControl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:rsidR="00E367DB" w:rsidRPr="003A138A" w:rsidRDefault="00E367DB" w:rsidP="006D336C">
            <w:pPr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058" w:type="dxa"/>
            <w:vAlign w:val="center"/>
          </w:tcPr>
          <w:p w:rsidR="00E367DB" w:rsidRPr="003A138A" w:rsidRDefault="00E367DB" w:rsidP="006D336C">
            <w:pPr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</w:tr>
      <w:tr w:rsidR="00E367DB" w:rsidRPr="003A138A" w:rsidTr="00BC4339">
        <w:trPr>
          <w:jc w:val="center"/>
        </w:trPr>
        <w:tc>
          <w:tcPr>
            <w:tcW w:w="501" w:type="dxa"/>
            <w:vMerge/>
            <w:vAlign w:val="center"/>
          </w:tcPr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4" w:type="dxa"/>
            <w:vAlign w:val="center"/>
          </w:tcPr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6712">
              <w:rPr>
                <w:rFonts w:ascii="標楷體" w:eastAsia="標楷體" w:hAnsi="標楷體" w:hint="eastAsia"/>
                <w:color w:val="000000"/>
              </w:rPr>
              <w:t>課</w:t>
            </w:r>
          </w:p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6712">
              <w:rPr>
                <w:rFonts w:ascii="標楷體" w:eastAsia="標楷體" w:hAnsi="標楷體" w:hint="eastAsia"/>
                <w:color w:val="000000"/>
              </w:rPr>
              <w:t>後</w:t>
            </w:r>
          </w:p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6712">
              <w:rPr>
                <w:rFonts w:ascii="標楷體" w:eastAsia="標楷體" w:hAnsi="標楷體" w:hint="eastAsia"/>
                <w:color w:val="000000"/>
              </w:rPr>
              <w:t>輔</w:t>
            </w:r>
          </w:p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6712">
              <w:rPr>
                <w:rFonts w:ascii="標楷體" w:eastAsia="標楷體" w:hAnsi="標楷體" w:hint="eastAsia"/>
                <w:color w:val="000000"/>
              </w:rPr>
              <w:t>導</w:t>
            </w:r>
          </w:p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886712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700" w:type="dxa"/>
          </w:tcPr>
          <w:p w:rsidR="00E367DB" w:rsidRPr="00F930FD" w:rsidRDefault="00E367DB" w:rsidP="00F930FD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F930FD">
              <w:rPr>
                <w:rFonts w:ascii="標楷體" w:eastAsia="標楷體" w:hAnsi="標楷體"/>
                <w:color w:val="000000"/>
              </w:rPr>
              <w:t>1.</w:t>
            </w:r>
            <w:r w:rsidRPr="00F930FD">
              <w:rPr>
                <w:rFonts w:ascii="標楷體" w:eastAsia="標楷體" w:hAnsi="標楷體" w:hint="eastAsia"/>
                <w:color w:val="000000"/>
              </w:rPr>
              <w:t>協助</w:t>
            </w:r>
            <w:r w:rsidR="00B514A3" w:rsidRPr="0004201F">
              <w:rPr>
                <w:rFonts w:ascii="標楷體" w:eastAsia="標楷體" w:hAnsi="標楷體" w:hint="eastAsia"/>
                <w:color w:val="000000"/>
                <w:u w:val="single"/>
                <w:lang w:eastAsia="zh-HK"/>
              </w:rPr>
              <w:t>課程</w:t>
            </w:r>
            <w:r w:rsidRPr="00F930FD">
              <w:rPr>
                <w:rFonts w:ascii="標楷體" w:eastAsia="標楷體" w:hAnsi="標楷體" w:hint="eastAsia"/>
                <w:color w:val="000000"/>
              </w:rPr>
              <w:t>疑難解答。</w:t>
            </w:r>
          </w:p>
          <w:p w:rsidR="00E367DB" w:rsidRPr="00F930FD" w:rsidRDefault="00E367DB" w:rsidP="00F930FD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F930FD">
              <w:rPr>
                <w:rFonts w:ascii="標楷體" w:eastAsia="標楷體" w:hAnsi="標楷體"/>
                <w:color w:val="000000"/>
              </w:rPr>
              <w:t>2.</w:t>
            </w:r>
            <w:r w:rsidRPr="00F930FD">
              <w:rPr>
                <w:rFonts w:ascii="標楷體" w:eastAsia="標楷體" w:hAnsi="標楷體" w:hint="eastAsia"/>
                <w:color w:val="000000"/>
              </w:rPr>
              <w:t>協助</w:t>
            </w:r>
            <w:r w:rsidR="00B514A3" w:rsidRPr="0004201F">
              <w:rPr>
                <w:rFonts w:ascii="標楷體" w:eastAsia="標楷體" w:hAnsi="標楷體" w:hint="eastAsia"/>
                <w:color w:val="000000"/>
                <w:u w:val="single"/>
                <w:lang w:eastAsia="zh-HK"/>
              </w:rPr>
              <w:t>課程</w:t>
            </w:r>
            <w:r w:rsidRPr="00F930FD">
              <w:rPr>
                <w:rFonts w:ascii="標楷體" w:eastAsia="標楷體" w:hAnsi="標楷體" w:hint="eastAsia"/>
                <w:color w:val="000000"/>
              </w:rPr>
              <w:t>作業批閱。</w:t>
            </w:r>
          </w:p>
          <w:p w:rsidR="00E367DB" w:rsidRPr="00F930FD" w:rsidRDefault="00E367DB" w:rsidP="00F930FD">
            <w:pPr>
              <w:spacing w:line="300" w:lineRule="exact"/>
              <w:ind w:left="240" w:right="113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F930FD">
              <w:rPr>
                <w:rFonts w:ascii="標楷體" w:eastAsia="標楷體" w:hAnsi="標楷體"/>
                <w:color w:val="000000"/>
              </w:rPr>
              <w:t>3.</w:t>
            </w:r>
            <w:r w:rsidRPr="00F930FD">
              <w:rPr>
                <w:rFonts w:ascii="標楷體" w:eastAsia="標楷體" w:hAnsi="標楷體" w:hint="eastAsia"/>
                <w:color w:val="000000"/>
              </w:rPr>
              <w:t>協助學生課後輔導</w:t>
            </w:r>
          </w:p>
        </w:tc>
        <w:tc>
          <w:tcPr>
            <w:tcW w:w="2269" w:type="dxa"/>
            <w:gridSpan w:val="2"/>
          </w:tcPr>
          <w:p w:rsidR="00E367DB" w:rsidRPr="00886712" w:rsidRDefault="00E367DB" w:rsidP="006D336C">
            <w:pPr>
              <w:spacing w:line="300" w:lineRule="exact"/>
              <w:ind w:left="480" w:right="113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0" w:type="dxa"/>
            <w:vAlign w:val="center"/>
          </w:tcPr>
          <w:p w:rsidR="00924A07" w:rsidRDefault="00E367DB" w:rsidP="00924A07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86712">
              <w:rPr>
                <w:rFonts w:ascii="標楷體" w:eastAsia="標楷體" w:hAnsi="標楷體" w:hint="eastAsia"/>
                <w:bCs/>
                <w:color w:val="000000"/>
              </w:rPr>
              <w:t>附</w:t>
            </w:r>
          </w:p>
          <w:p w:rsidR="00924A07" w:rsidRDefault="00E367DB" w:rsidP="00924A07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86712">
              <w:rPr>
                <w:rFonts w:ascii="標楷體" w:eastAsia="標楷體" w:hAnsi="標楷體" w:hint="eastAsia"/>
                <w:bCs/>
                <w:color w:val="000000"/>
              </w:rPr>
              <w:t>件</w:t>
            </w:r>
          </w:p>
          <w:p w:rsidR="00E367DB" w:rsidRPr="00886712" w:rsidRDefault="00924A07" w:rsidP="00924A07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三</w:t>
            </w:r>
          </w:p>
        </w:tc>
        <w:tc>
          <w:tcPr>
            <w:tcW w:w="1134" w:type="dxa"/>
            <w:vAlign w:val="center"/>
          </w:tcPr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E367DB" w:rsidRPr="003A138A" w:rsidRDefault="00E367DB" w:rsidP="006D336C">
            <w:pPr>
              <w:framePr w:hSpace="180" w:wrap="around" w:vAnchor="page" w:hAnchor="text" w:x="998" w:y="1798"/>
              <w:widowControl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E367DB" w:rsidRPr="003A138A" w:rsidRDefault="00E367DB" w:rsidP="006D336C">
            <w:pPr>
              <w:framePr w:hSpace="180" w:wrap="around" w:vAnchor="page" w:hAnchor="text" w:x="998" w:y="1798"/>
              <w:widowControl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:rsidR="00E367DB" w:rsidRPr="003A138A" w:rsidRDefault="00E367DB" w:rsidP="006D336C">
            <w:pPr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058" w:type="dxa"/>
            <w:vAlign w:val="center"/>
          </w:tcPr>
          <w:p w:rsidR="00E367DB" w:rsidRPr="003A138A" w:rsidRDefault="00E367DB" w:rsidP="006D336C">
            <w:pPr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</w:tr>
      <w:tr w:rsidR="00E367DB" w:rsidRPr="003A138A" w:rsidTr="00BC4339">
        <w:trPr>
          <w:jc w:val="center"/>
        </w:trPr>
        <w:tc>
          <w:tcPr>
            <w:tcW w:w="501" w:type="dxa"/>
            <w:vMerge/>
            <w:vAlign w:val="center"/>
          </w:tcPr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4" w:type="dxa"/>
            <w:vAlign w:val="center"/>
          </w:tcPr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6712">
              <w:rPr>
                <w:rFonts w:ascii="標楷體" w:eastAsia="標楷體" w:hAnsi="標楷體" w:hint="eastAsia"/>
                <w:color w:val="000000"/>
              </w:rPr>
              <w:t>教</w:t>
            </w:r>
          </w:p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6712">
              <w:rPr>
                <w:rFonts w:ascii="標楷體" w:eastAsia="標楷體" w:hAnsi="標楷體" w:hint="eastAsia"/>
                <w:color w:val="000000"/>
              </w:rPr>
              <w:t>學</w:t>
            </w:r>
          </w:p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6712">
              <w:rPr>
                <w:rFonts w:ascii="標楷體" w:eastAsia="標楷體" w:hAnsi="標楷體" w:hint="eastAsia"/>
                <w:color w:val="000000"/>
              </w:rPr>
              <w:lastRenderedPageBreak/>
              <w:t>成</w:t>
            </w:r>
          </w:p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6712">
              <w:rPr>
                <w:rFonts w:ascii="標楷體" w:eastAsia="標楷體" w:hAnsi="標楷體" w:hint="eastAsia"/>
                <w:color w:val="000000"/>
              </w:rPr>
              <w:t>果</w:t>
            </w:r>
          </w:p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6712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1700" w:type="dxa"/>
          </w:tcPr>
          <w:p w:rsidR="00E367DB" w:rsidRPr="00F930FD" w:rsidRDefault="00E367DB" w:rsidP="00F930FD">
            <w:pPr>
              <w:numPr>
                <w:ilvl w:val="0"/>
                <w:numId w:val="7"/>
              </w:numPr>
              <w:spacing w:line="36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F930FD">
              <w:rPr>
                <w:rFonts w:ascii="標楷體" w:eastAsia="標楷體" w:hAnsi="標楷體" w:hint="eastAsia"/>
                <w:color w:val="000000"/>
              </w:rPr>
              <w:lastRenderedPageBreak/>
              <w:t>協助</w:t>
            </w:r>
            <w:r w:rsidR="0004201F" w:rsidRPr="0004201F">
              <w:rPr>
                <w:rFonts w:ascii="標楷體" w:eastAsia="標楷體" w:hAnsi="標楷體" w:hint="eastAsia"/>
                <w:color w:val="000000"/>
                <w:u w:val="single"/>
                <w:lang w:eastAsia="zh-HK"/>
              </w:rPr>
              <w:t>課程</w:t>
            </w:r>
            <w:r w:rsidRPr="00F930FD">
              <w:rPr>
                <w:rFonts w:ascii="標楷體" w:eastAsia="標楷體" w:hAnsi="標楷體" w:hint="eastAsia"/>
                <w:color w:val="000000"/>
              </w:rPr>
              <w:t>及教學內容之</w:t>
            </w:r>
            <w:r w:rsidRPr="00F930FD">
              <w:rPr>
                <w:rFonts w:ascii="標楷體" w:eastAsia="標楷體" w:hAnsi="標楷體" w:hint="eastAsia"/>
                <w:color w:val="000000"/>
              </w:rPr>
              <w:lastRenderedPageBreak/>
              <w:t>進度與教學計畫之配合度。</w:t>
            </w:r>
          </w:p>
          <w:p w:rsidR="00E367DB" w:rsidRPr="00F930FD" w:rsidRDefault="00E367DB" w:rsidP="00F930FD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F930FD">
              <w:rPr>
                <w:rFonts w:ascii="標楷體" w:eastAsia="標楷體" w:hAnsi="標楷體"/>
                <w:color w:val="000000"/>
              </w:rPr>
              <w:t>2.</w:t>
            </w:r>
            <w:r w:rsidRPr="00F930FD">
              <w:rPr>
                <w:rFonts w:ascii="標楷體" w:eastAsia="標楷體" w:hAnsi="標楷體" w:hint="eastAsia"/>
                <w:color w:val="000000"/>
              </w:rPr>
              <w:t>協助學生學習成</w:t>
            </w:r>
            <w:r w:rsidR="0004201F" w:rsidRPr="0004201F">
              <w:rPr>
                <w:rFonts w:ascii="標楷體" w:eastAsia="標楷體" w:hAnsi="標楷體" w:hint="eastAsia"/>
                <w:color w:val="000000"/>
                <w:u w:val="single"/>
                <w:lang w:eastAsia="zh-HK"/>
              </w:rPr>
              <w:t>效</w:t>
            </w:r>
            <w:r w:rsidRPr="00F930F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E367DB" w:rsidRPr="00F930FD" w:rsidRDefault="00E367DB" w:rsidP="00F930FD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F930FD">
              <w:rPr>
                <w:rFonts w:ascii="標楷體" w:eastAsia="標楷體" w:hAnsi="標楷體"/>
                <w:color w:val="000000"/>
              </w:rPr>
              <w:t>3.</w:t>
            </w:r>
            <w:r w:rsidRPr="00F930FD">
              <w:rPr>
                <w:rFonts w:ascii="標楷體" w:eastAsia="標楷體" w:hAnsi="標楷體" w:hint="eastAsia"/>
                <w:color w:val="000000"/>
              </w:rPr>
              <w:t>其他有關提昇教學績</w:t>
            </w:r>
          </w:p>
          <w:p w:rsidR="00E367DB" w:rsidRPr="00F930FD" w:rsidRDefault="00E367DB" w:rsidP="00F930FD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F930FD">
              <w:rPr>
                <w:rFonts w:ascii="標楷體" w:eastAsia="標楷體" w:hAnsi="標楷體" w:hint="eastAsia"/>
                <w:color w:val="000000"/>
              </w:rPr>
              <w:t xml:space="preserve">  效之具體證明。</w:t>
            </w:r>
          </w:p>
        </w:tc>
        <w:tc>
          <w:tcPr>
            <w:tcW w:w="2269" w:type="dxa"/>
            <w:gridSpan w:val="2"/>
          </w:tcPr>
          <w:p w:rsidR="00E367DB" w:rsidRPr="00886712" w:rsidRDefault="00E367DB" w:rsidP="006D336C">
            <w:pPr>
              <w:spacing w:line="360" w:lineRule="exact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10" w:type="dxa"/>
            <w:vAlign w:val="center"/>
          </w:tcPr>
          <w:p w:rsidR="00924A07" w:rsidRDefault="00E367DB" w:rsidP="00924A07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86712">
              <w:rPr>
                <w:rFonts w:ascii="標楷體" w:eastAsia="標楷體" w:hAnsi="標楷體" w:hint="eastAsia"/>
                <w:bCs/>
                <w:color w:val="000000"/>
              </w:rPr>
              <w:t>附</w:t>
            </w:r>
          </w:p>
          <w:p w:rsidR="00924A07" w:rsidRDefault="00E367DB" w:rsidP="00924A07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86712">
              <w:rPr>
                <w:rFonts w:ascii="標楷體" w:eastAsia="標楷體" w:hAnsi="標楷體" w:hint="eastAsia"/>
                <w:bCs/>
                <w:color w:val="000000"/>
              </w:rPr>
              <w:t>件</w:t>
            </w:r>
          </w:p>
          <w:p w:rsidR="00E367DB" w:rsidRPr="00886712" w:rsidRDefault="00924A07" w:rsidP="00924A07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lastRenderedPageBreak/>
              <w:t>四</w:t>
            </w:r>
          </w:p>
        </w:tc>
        <w:tc>
          <w:tcPr>
            <w:tcW w:w="1134" w:type="dxa"/>
            <w:vAlign w:val="center"/>
          </w:tcPr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E367DB" w:rsidRPr="003A138A" w:rsidRDefault="00E367DB" w:rsidP="006D336C">
            <w:pPr>
              <w:framePr w:hSpace="180" w:wrap="around" w:vAnchor="page" w:hAnchor="text" w:x="998" w:y="1798"/>
              <w:widowControl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E367DB" w:rsidRPr="003A138A" w:rsidRDefault="00E367DB" w:rsidP="006D336C">
            <w:pPr>
              <w:framePr w:hSpace="180" w:wrap="around" w:vAnchor="page" w:hAnchor="text" w:x="998" w:y="1798"/>
              <w:widowControl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:rsidR="00E367DB" w:rsidRPr="003A138A" w:rsidRDefault="00E367DB" w:rsidP="006D336C">
            <w:pPr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058" w:type="dxa"/>
            <w:vAlign w:val="center"/>
          </w:tcPr>
          <w:p w:rsidR="00E367DB" w:rsidRPr="003A138A" w:rsidRDefault="00E367DB" w:rsidP="006D336C">
            <w:pPr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</w:tr>
      <w:tr w:rsidR="00E367DB" w:rsidRPr="003A138A" w:rsidTr="00BC4339">
        <w:trPr>
          <w:jc w:val="center"/>
        </w:trPr>
        <w:tc>
          <w:tcPr>
            <w:tcW w:w="501" w:type="dxa"/>
            <w:vMerge/>
            <w:vAlign w:val="center"/>
          </w:tcPr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4" w:type="dxa"/>
            <w:vAlign w:val="center"/>
          </w:tcPr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6712">
              <w:rPr>
                <w:rFonts w:ascii="標楷體" w:eastAsia="標楷體" w:hAnsi="標楷體" w:hint="eastAsia"/>
                <w:color w:val="000000"/>
              </w:rPr>
              <w:t>教</w:t>
            </w:r>
          </w:p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6712">
              <w:rPr>
                <w:rFonts w:ascii="標楷體" w:eastAsia="標楷體" w:hAnsi="標楷體" w:hint="eastAsia"/>
                <w:color w:val="000000"/>
              </w:rPr>
              <w:t>務</w:t>
            </w:r>
          </w:p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6712">
              <w:rPr>
                <w:rFonts w:ascii="標楷體" w:eastAsia="標楷體" w:hAnsi="標楷體" w:hint="eastAsia"/>
                <w:color w:val="000000"/>
              </w:rPr>
              <w:t>行</w:t>
            </w:r>
          </w:p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6712">
              <w:rPr>
                <w:rFonts w:ascii="標楷體" w:eastAsia="標楷體" w:hAnsi="標楷體" w:hint="eastAsia"/>
                <w:color w:val="000000"/>
              </w:rPr>
              <w:t>政</w:t>
            </w:r>
          </w:p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6712">
              <w:rPr>
                <w:rFonts w:ascii="標楷體" w:eastAsia="標楷體" w:hAnsi="標楷體" w:hint="eastAsia"/>
                <w:color w:val="000000"/>
              </w:rPr>
              <w:t>配</w:t>
            </w:r>
          </w:p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6712">
              <w:rPr>
                <w:rFonts w:ascii="標楷體" w:eastAsia="標楷體" w:hAnsi="標楷體" w:hint="eastAsia"/>
                <w:color w:val="000000"/>
              </w:rPr>
              <w:t>合</w:t>
            </w:r>
          </w:p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6712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1700" w:type="dxa"/>
          </w:tcPr>
          <w:p w:rsidR="00E367DB" w:rsidRPr="00382BAA" w:rsidRDefault="00E367DB" w:rsidP="00382BAA">
            <w:pPr>
              <w:numPr>
                <w:ilvl w:val="0"/>
                <w:numId w:val="8"/>
              </w:numPr>
              <w:spacing w:line="36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82BAA">
              <w:rPr>
                <w:rFonts w:ascii="標楷體" w:eastAsia="標楷體" w:hAnsi="標楷體" w:hint="eastAsia"/>
                <w:color w:val="000000"/>
              </w:rPr>
              <w:t>協助試題卷或成績繳交之配合度。</w:t>
            </w:r>
          </w:p>
          <w:p w:rsidR="00E367DB" w:rsidRPr="00886712" w:rsidRDefault="00E367DB" w:rsidP="00382BAA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82BAA">
              <w:rPr>
                <w:rFonts w:ascii="標楷體" w:eastAsia="標楷體" w:hAnsi="標楷體" w:hint="eastAsia"/>
                <w:color w:val="000000"/>
              </w:rPr>
              <w:t>2.參與教學有關之行政工作，如評鑑、工程認證、排課、儀器、藥品開列等相關協助工作。</w:t>
            </w:r>
          </w:p>
        </w:tc>
        <w:tc>
          <w:tcPr>
            <w:tcW w:w="2269" w:type="dxa"/>
            <w:gridSpan w:val="2"/>
          </w:tcPr>
          <w:p w:rsidR="00E367DB" w:rsidRPr="00886712" w:rsidRDefault="00E367DB" w:rsidP="006D336C">
            <w:pPr>
              <w:spacing w:line="300" w:lineRule="exact"/>
              <w:ind w:left="480" w:right="113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0" w:type="dxa"/>
            <w:vAlign w:val="center"/>
          </w:tcPr>
          <w:p w:rsidR="00924A07" w:rsidRDefault="00E367DB" w:rsidP="006D336C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86712">
              <w:rPr>
                <w:rFonts w:ascii="標楷體" w:eastAsia="標楷體" w:hAnsi="標楷體" w:hint="eastAsia"/>
                <w:bCs/>
                <w:color w:val="000000"/>
              </w:rPr>
              <w:t>附</w:t>
            </w:r>
          </w:p>
          <w:p w:rsidR="00924A07" w:rsidRDefault="00E367DB" w:rsidP="006D336C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86712">
              <w:rPr>
                <w:rFonts w:ascii="標楷體" w:eastAsia="標楷體" w:hAnsi="標楷體" w:hint="eastAsia"/>
                <w:bCs/>
                <w:color w:val="000000"/>
              </w:rPr>
              <w:t>件</w:t>
            </w:r>
          </w:p>
          <w:p w:rsidR="00E367DB" w:rsidRPr="00886712" w:rsidRDefault="00924A07" w:rsidP="006D336C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五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E367DB" w:rsidRPr="003A138A" w:rsidRDefault="00E367DB" w:rsidP="006D336C">
            <w:pPr>
              <w:framePr w:hSpace="180" w:wrap="around" w:vAnchor="page" w:hAnchor="text" w:x="998" w:y="1798"/>
              <w:widowControl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E367DB" w:rsidRPr="003A138A" w:rsidRDefault="00E367DB" w:rsidP="006D336C">
            <w:pPr>
              <w:framePr w:hSpace="180" w:wrap="around" w:vAnchor="page" w:hAnchor="text" w:x="998" w:y="1798"/>
              <w:widowControl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:rsidR="00E367DB" w:rsidRPr="003A138A" w:rsidRDefault="00E367DB" w:rsidP="006D336C">
            <w:pPr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058" w:type="dxa"/>
            <w:vAlign w:val="center"/>
          </w:tcPr>
          <w:p w:rsidR="00E367DB" w:rsidRPr="003A138A" w:rsidRDefault="00E367DB" w:rsidP="006D336C">
            <w:pPr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</w:tr>
      <w:tr w:rsidR="00E367DB" w:rsidRPr="003A138A" w:rsidTr="00BC4339">
        <w:trPr>
          <w:jc w:val="center"/>
        </w:trPr>
        <w:tc>
          <w:tcPr>
            <w:tcW w:w="501" w:type="dxa"/>
            <w:vMerge/>
            <w:vAlign w:val="center"/>
          </w:tcPr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4" w:type="dxa"/>
            <w:vAlign w:val="center"/>
          </w:tcPr>
          <w:p w:rsidR="00E367DB" w:rsidRDefault="00E367DB" w:rsidP="007621B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綜合考評</w:t>
            </w:r>
          </w:p>
          <w:p w:rsidR="00E367DB" w:rsidRPr="00886712" w:rsidRDefault="00E367DB" w:rsidP="007621B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700" w:type="dxa"/>
          </w:tcPr>
          <w:p w:rsidR="00E367DB" w:rsidRPr="00382BAA" w:rsidRDefault="00E367DB" w:rsidP="00546482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由教評會委員依據</w:t>
            </w:r>
            <w:r w:rsidR="00AD7B76">
              <w:rPr>
                <w:rFonts w:ascii="標楷體" w:eastAsia="標楷體" w:hAnsi="標楷體" w:hint="eastAsia"/>
                <w:color w:val="000000"/>
              </w:rPr>
              <w:t>送審</w:t>
            </w:r>
            <w:r>
              <w:rPr>
                <w:rFonts w:ascii="標楷體" w:eastAsia="標楷體" w:hAnsi="標楷體" w:hint="eastAsia"/>
                <w:color w:val="000000"/>
              </w:rPr>
              <w:t>人協助校、院、系(所、中心、學位學程)其他有關教學之表現事項綜合考評</w:t>
            </w:r>
          </w:p>
        </w:tc>
        <w:tc>
          <w:tcPr>
            <w:tcW w:w="2269" w:type="dxa"/>
            <w:gridSpan w:val="2"/>
          </w:tcPr>
          <w:p w:rsidR="00E367DB" w:rsidRPr="00886712" w:rsidRDefault="00E367DB" w:rsidP="006D336C">
            <w:pPr>
              <w:spacing w:line="300" w:lineRule="exact"/>
              <w:ind w:left="480" w:right="113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0" w:type="dxa"/>
            <w:vAlign w:val="center"/>
          </w:tcPr>
          <w:p w:rsidR="00924A07" w:rsidRDefault="00E367DB" w:rsidP="006D336C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86712">
              <w:rPr>
                <w:rFonts w:ascii="標楷體" w:eastAsia="標楷體" w:hAnsi="標楷體" w:hint="eastAsia"/>
                <w:bCs/>
                <w:color w:val="000000"/>
              </w:rPr>
              <w:t>附</w:t>
            </w:r>
          </w:p>
          <w:p w:rsidR="00924A07" w:rsidRDefault="00E367DB" w:rsidP="006D336C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86712">
              <w:rPr>
                <w:rFonts w:ascii="標楷體" w:eastAsia="標楷體" w:hAnsi="標楷體" w:hint="eastAsia"/>
                <w:bCs/>
                <w:color w:val="000000"/>
              </w:rPr>
              <w:t>件</w:t>
            </w:r>
          </w:p>
          <w:p w:rsidR="00E367DB" w:rsidRPr="00886712" w:rsidRDefault="00924A07" w:rsidP="006D336C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六</w:t>
            </w: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tcBorders>
              <w:right w:val="single" w:sz="4" w:space="0" w:color="000000"/>
              <w:tr2bl w:val="single" w:sz="4" w:space="0" w:color="auto"/>
            </w:tcBorders>
            <w:vAlign w:val="center"/>
          </w:tcPr>
          <w:p w:rsidR="00E367DB" w:rsidRPr="003A138A" w:rsidRDefault="00E367DB" w:rsidP="006D336C">
            <w:pPr>
              <w:framePr w:hSpace="180" w:wrap="around" w:vAnchor="page" w:hAnchor="text" w:x="998" w:y="1798"/>
              <w:widowControl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000000"/>
              <w:tr2bl w:val="single" w:sz="4" w:space="0" w:color="auto"/>
            </w:tcBorders>
            <w:vAlign w:val="center"/>
          </w:tcPr>
          <w:p w:rsidR="00E367DB" w:rsidRPr="003A138A" w:rsidRDefault="00E367DB" w:rsidP="006D336C">
            <w:pPr>
              <w:framePr w:hSpace="180" w:wrap="around" w:vAnchor="page" w:hAnchor="text" w:x="998" w:y="1798"/>
              <w:widowControl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:rsidR="00E367DB" w:rsidRPr="003A138A" w:rsidRDefault="00E367DB" w:rsidP="006D336C">
            <w:pPr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058" w:type="dxa"/>
            <w:vAlign w:val="center"/>
          </w:tcPr>
          <w:p w:rsidR="00E367DB" w:rsidRPr="003A138A" w:rsidRDefault="00E367DB" w:rsidP="006D336C">
            <w:pPr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</w:tr>
      <w:tr w:rsidR="00E367DB" w:rsidRPr="003A138A" w:rsidTr="00BC4339">
        <w:trPr>
          <w:jc w:val="center"/>
        </w:trPr>
        <w:tc>
          <w:tcPr>
            <w:tcW w:w="501" w:type="dxa"/>
            <w:vMerge/>
            <w:vAlign w:val="center"/>
          </w:tcPr>
          <w:p w:rsidR="00E367DB" w:rsidRPr="00886712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23" w:type="dxa"/>
            <w:gridSpan w:val="5"/>
            <w:vAlign w:val="center"/>
          </w:tcPr>
          <w:p w:rsidR="00E367DB" w:rsidRPr="00AC1F61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C1F61">
              <w:rPr>
                <w:rFonts w:ascii="標楷體" w:eastAsia="標楷體" w:hAnsi="標楷體" w:hint="eastAsia"/>
                <w:color w:val="000000"/>
              </w:rPr>
              <w:t>教學成績小計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367DB" w:rsidRPr="003A138A" w:rsidRDefault="00E367DB" w:rsidP="006D336C">
            <w:pPr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851" w:type="dxa"/>
            <w:vAlign w:val="center"/>
          </w:tcPr>
          <w:p w:rsidR="00E367DB" w:rsidRPr="003A138A" w:rsidRDefault="00E367DB" w:rsidP="006D336C">
            <w:pPr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851" w:type="dxa"/>
            <w:vAlign w:val="center"/>
          </w:tcPr>
          <w:p w:rsidR="00E367DB" w:rsidRPr="003A138A" w:rsidRDefault="00E367DB" w:rsidP="006D336C">
            <w:pPr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992" w:type="dxa"/>
            <w:vAlign w:val="center"/>
          </w:tcPr>
          <w:p w:rsidR="00E367DB" w:rsidRPr="003A138A" w:rsidRDefault="00E367DB" w:rsidP="006D336C">
            <w:pPr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058" w:type="dxa"/>
            <w:vAlign w:val="center"/>
          </w:tcPr>
          <w:p w:rsidR="00E367DB" w:rsidRPr="003A138A" w:rsidRDefault="00E367DB" w:rsidP="006D336C">
            <w:pPr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</w:tr>
      <w:tr w:rsidR="00E367DB" w:rsidRPr="003A138A" w:rsidTr="00BC4339">
        <w:trPr>
          <w:jc w:val="center"/>
        </w:trPr>
        <w:tc>
          <w:tcPr>
            <w:tcW w:w="501" w:type="dxa"/>
            <w:vMerge w:val="restar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367DB" w:rsidRPr="00456B31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6B31">
              <w:rPr>
                <w:rFonts w:ascii="標楷體" w:eastAsia="標楷體" w:hAnsi="標楷體" w:hint="eastAsia"/>
                <w:color w:val="000000"/>
              </w:rPr>
              <w:t>服</w:t>
            </w:r>
          </w:p>
          <w:p w:rsidR="00E367DB" w:rsidRPr="00456B31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367DB" w:rsidRPr="00456B31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6B31">
              <w:rPr>
                <w:rFonts w:ascii="標楷體" w:eastAsia="標楷體" w:hAnsi="標楷體" w:hint="eastAsia"/>
                <w:color w:val="000000"/>
              </w:rPr>
              <w:t>務</w:t>
            </w:r>
          </w:p>
          <w:p w:rsidR="00E367DB" w:rsidRPr="00456B31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6B31">
              <w:rPr>
                <w:rFonts w:ascii="標楷體" w:eastAsia="標楷體" w:hAnsi="標楷體" w:hint="eastAsia"/>
                <w:color w:val="000000"/>
              </w:rPr>
              <w:t>︵</w:t>
            </w:r>
          </w:p>
          <w:p w:rsidR="00E367DB" w:rsidRPr="00456B31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6B31">
              <w:rPr>
                <w:rFonts w:ascii="標楷體" w:eastAsia="標楷體" w:hAnsi="標楷體" w:hint="eastAsia"/>
                <w:color w:val="000000"/>
              </w:rPr>
              <w:t>100</w:t>
            </w:r>
          </w:p>
          <w:p w:rsidR="00E367DB" w:rsidRPr="00456B31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6B31">
              <w:rPr>
                <w:rFonts w:ascii="標楷體" w:eastAsia="標楷體" w:hAnsi="標楷體" w:hint="eastAsia"/>
                <w:color w:val="000000"/>
              </w:rPr>
              <w:t>分</w:t>
            </w:r>
          </w:p>
          <w:p w:rsidR="00E367DB" w:rsidRPr="00456B31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6B31">
              <w:rPr>
                <w:rFonts w:ascii="標楷體" w:eastAsia="標楷體" w:hAnsi="標楷體" w:hint="eastAsia"/>
                <w:color w:val="000000"/>
              </w:rPr>
              <w:t>︶</w:t>
            </w:r>
          </w:p>
        </w:tc>
        <w:tc>
          <w:tcPr>
            <w:tcW w:w="44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367DB" w:rsidRPr="00456B31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6B31">
              <w:rPr>
                <w:rFonts w:ascii="標楷體" w:eastAsia="標楷體" w:hAnsi="標楷體" w:hint="eastAsia"/>
                <w:color w:val="000000"/>
              </w:rPr>
              <w:t>學</w:t>
            </w:r>
          </w:p>
          <w:p w:rsidR="00E367DB" w:rsidRPr="00456B31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6B31">
              <w:rPr>
                <w:rFonts w:ascii="標楷體" w:eastAsia="標楷體" w:hAnsi="標楷體" w:hint="eastAsia"/>
                <w:color w:val="000000"/>
              </w:rPr>
              <w:t>術</w:t>
            </w:r>
          </w:p>
          <w:p w:rsidR="00E367DB" w:rsidRPr="00456B31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6B31">
              <w:rPr>
                <w:rFonts w:ascii="標楷體" w:eastAsia="標楷體" w:hAnsi="標楷體" w:hint="eastAsia"/>
                <w:color w:val="000000"/>
              </w:rPr>
              <w:t>服</w:t>
            </w:r>
          </w:p>
          <w:p w:rsidR="00E367DB" w:rsidRPr="00456B31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6B31">
              <w:rPr>
                <w:rFonts w:ascii="標楷體" w:eastAsia="標楷體" w:hAnsi="標楷體" w:hint="eastAsia"/>
                <w:color w:val="000000"/>
              </w:rPr>
              <w:t>務</w:t>
            </w:r>
          </w:p>
          <w:p w:rsidR="00E367DB" w:rsidRPr="00456B31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6B31">
              <w:rPr>
                <w:rFonts w:ascii="標楷體" w:eastAsia="標楷體" w:hAnsi="標楷體" w:hint="eastAsia"/>
                <w:color w:val="000000"/>
              </w:rPr>
              <w:t>30</w:t>
            </w:r>
          </w:p>
          <w:p w:rsidR="00E367DB" w:rsidRPr="00456B31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auto"/>
            </w:tcBorders>
          </w:tcPr>
          <w:p w:rsidR="00E367DB" w:rsidRDefault="00E367DB" w:rsidP="00637EC6">
            <w:pPr>
              <w:numPr>
                <w:ilvl w:val="0"/>
                <w:numId w:val="9"/>
              </w:numPr>
              <w:spacing w:line="32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協助系務、校務發展著有績效(如協助</w:t>
            </w:r>
            <w:r w:rsidR="00E60B65">
              <w:rPr>
                <w:rFonts w:ascii="標楷體" w:eastAsia="標楷體" w:hAnsi="標楷體" w:hint="eastAsia"/>
                <w:color w:val="000000"/>
              </w:rPr>
              <w:t>評鑑業務、</w:t>
            </w:r>
            <w:r>
              <w:rPr>
                <w:rFonts w:ascii="標楷體" w:eastAsia="標楷體" w:hAnsi="標楷體" w:hint="eastAsia"/>
                <w:color w:val="000000"/>
              </w:rPr>
              <w:t>辦理其他有助系務、校務發展之事項)。</w:t>
            </w:r>
          </w:p>
          <w:p w:rsidR="00E367DB" w:rsidRPr="00456B31" w:rsidRDefault="00045295" w:rsidP="00045295">
            <w:pPr>
              <w:numPr>
                <w:ilvl w:val="0"/>
                <w:numId w:val="9"/>
              </w:numPr>
              <w:spacing w:line="32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策劃</w:t>
            </w:r>
            <w:r w:rsidR="00E367DB" w:rsidRPr="00456B31">
              <w:rPr>
                <w:rFonts w:ascii="標楷體" w:eastAsia="標楷體" w:hAnsi="標楷體" w:hint="eastAsia"/>
                <w:color w:val="000000"/>
              </w:rPr>
              <w:t>或協助辦理</w:t>
            </w:r>
            <w:r w:rsidR="00E367DB">
              <w:rPr>
                <w:rFonts w:ascii="標楷體" w:eastAsia="標楷體" w:hAnsi="標楷體" w:hint="eastAsia"/>
                <w:color w:val="000000"/>
              </w:rPr>
              <w:t>校內外</w:t>
            </w:r>
            <w:r w:rsidR="00E367DB" w:rsidRPr="00456B31">
              <w:rPr>
                <w:rFonts w:ascii="標楷體" w:eastAsia="標楷體" w:hAnsi="標楷體" w:hint="eastAsia"/>
                <w:color w:val="000000"/>
              </w:rPr>
              <w:t>學術性講</w:t>
            </w:r>
            <w:r w:rsidR="00E367DB" w:rsidRPr="00456B31">
              <w:rPr>
                <w:rFonts w:ascii="標楷體" w:eastAsia="標楷體" w:hAnsi="標楷體" w:hint="eastAsia"/>
                <w:color w:val="000000"/>
              </w:rPr>
              <w:lastRenderedPageBreak/>
              <w:t>座、研討會</w:t>
            </w:r>
            <w:r w:rsidR="00E367DB">
              <w:rPr>
                <w:rFonts w:ascii="標楷體" w:eastAsia="標楷體" w:hAnsi="標楷體" w:cs="TTB7CF9C5CtCID-WinCharSetFFFF-H" w:hint="eastAsia"/>
                <w:color w:val="000000"/>
                <w:kern w:val="0"/>
                <w:sz w:val="20"/>
                <w:szCs w:val="20"/>
              </w:rPr>
              <w:t>、</w:t>
            </w:r>
            <w:r w:rsidR="00E367DB" w:rsidRPr="00456B31">
              <w:rPr>
                <w:rFonts w:ascii="標楷體" w:eastAsia="標楷體" w:hAnsi="標楷體" w:hint="eastAsia"/>
                <w:color w:val="000000"/>
              </w:rPr>
              <w:t>入學考試、表演、展覽等活動</w:t>
            </w:r>
            <w:r w:rsidR="00E367DB">
              <w:rPr>
                <w:rFonts w:ascii="標楷體" w:eastAsia="標楷體" w:hAnsi="標楷體" w:hint="eastAsia"/>
                <w:color w:val="000000"/>
              </w:rPr>
              <w:t>相關行政事務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367DB" w:rsidRPr="003A138A" w:rsidRDefault="00E367DB" w:rsidP="006D336C">
            <w:pPr>
              <w:spacing w:line="320" w:lineRule="exact"/>
              <w:ind w:left="554" w:hangingChars="277" w:hanging="554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367DB" w:rsidRPr="00FA0864" w:rsidRDefault="00E367DB" w:rsidP="006D336C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A0864">
              <w:rPr>
                <w:rFonts w:ascii="標楷體" w:eastAsia="標楷體" w:hAnsi="標楷體" w:hint="eastAsia"/>
                <w:bCs/>
                <w:color w:val="000000"/>
              </w:rPr>
              <w:t>附</w:t>
            </w:r>
          </w:p>
          <w:p w:rsidR="00E367DB" w:rsidRPr="00FA0864" w:rsidRDefault="00E367DB" w:rsidP="006D336C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A0864">
              <w:rPr>
                <w:rFonts w:ascii="標楷體" w:eastAsia="標楷體" w:hAnsi="標楷體" w:hint="eastAsia"/>
                <w:bCs/>
                <w:color w:val="000000"/>
              </w:rPr>
              <w:t>件</w:t>
            </w:r>
          </w:p>
          <w:p w:rsidR="00E367DB" w:rsidRPr="00FA0864" w:rsidRDefault="00FA0864" w:rsidP="006D336C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七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</w:tcPr>
          <w:p w:rsidR="00E367DB" w:rsidRPr="00FA0864" w:rsidRDefault="00E367DB" w:rsidP="006D336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</w:tcPr>
          <w:p w:rsidR="00E367DB" w:rsidRPr="003A138A" w:rsidRDefault="00E367DB" w:rsidP="006D336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</w:tcPr>
          <w:p w:rsidR="00E367DB" w:rsidRPr="003A138A" w:rsidRDefault="00E367DB" w:rsidP="006D336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E367DB" w:rsidRPr="003A138A" w:rsidRDefault="00E367DB" w:rsidP="006D336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8" w:type="dxa"/>
            <w:tcBorders>
              <w:top w:val="single" w:sz="4" w:space="0" w:color="000000"/>
            </w:tcBorders>
          </w:tcPr>
          <w:p w:rsidR="00E367DB" w:rsidRPr="003A138A" w:rsidRDefault="00E367DB" w:rsidP="006D336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367DB" w:rsidRPr="003A138A" w:rsidTr="00BC4339">
        <w:trPr>
          <w:jc w:val="center"/>
        </w:trPr>
        <w:tc>
          <w:tcPr>
            <w:tcW w:w="501" w:type="dxa"/>
            <w:vMerge/>
          </w:tcPr>
          <w:p w:rsidR="00E367DB" w:rsidRPr="003A138A" w:rsidRDefault="00E367DB" w:rsidP="006D336C">
            <w:pPr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444" w:type="dxa"/>
            <w:vAlign w:val="center"/>
          </w:tcPr>
          <w:p w:rsidR="00E367DB" w:rsidRPr="0029013D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9013D">
              <w:rPr>
                <w:rFonts w:ascii="標楷體" w:eastAsia="標楷體" w:hAnsi="標楷體" w:hint="eastAsia"/>
                <w:color w:val="000000"/>
              </w:rPr>
              <w:t>行</w:t>
            </w:r>
          </w:p>
          <w:p w:rsidR="00E367DB" w:rsidRPr="0029013D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9013D">
              <w:rPr>
                <w:rFonts w:ascii="標楷體" w:eastAsia="標楷體" w:hAnsi="標楷體" w:hint="eastAsia"/>
                <w:color w:val="000000"/>
              </w:rPr>
              <w:t>政</w:t>
            </w:r>
          </w:p>
          <w:p w:rsidR="00E367DB" w:rsidRPr="0029013D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9013D">
              <w:rPr>
                <w:rFonts w:ascii="標楷體" w:eastAsia="標楷體" w:hAnsi="標楷體" w:hint="eastAsia"/>
                <w:color w:val="000000"/>
              </w:rPr>
              <w:t>服</w:t>
            </w:r>
          </w:p>
          <w:p w:rsidR="00E367DB" w:rsidRPr="0029013D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9013D">
              <w:rPr>
                <w:rFonts w:ascii="標楷體" w:eastAsia="標楷體" w:hAnsi="標楷體" w:hint="eastAsia"/>
                <w:color w:val="000000"/>
              </w:rPr>
              <w:t>務</w:t>
            </w:r>
          </w:p>
          <w:p w:rsidR="00E367DB" w:rsidRPr="003A138A" w:rsidRDefault="00E367DB" w:rsidP="006D336C">
            <w:pPr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29013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700" w:type="dxa"/>
          </w:tcPr>
          <w:p w:rsidR="00E367DB" w:rsidRPr="0048458F" w:rsidRDefault="00E367DB" w:rsidP="0048458F">
            <w:pPr>
              <w:numPr>
                <w:ilvl w:val="0"/>
                <w:numId w:val="10"/>
              </w:numPr>
              <w:spacing w:line="32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</w:rPr>
            </w:pPr>
            <w:r w:rsidRPr="0048458F">
              <w:rPr>
                <w:rFonts w:ascii="標楷體" w:eastAsia="標楷體" w:hAnsi="標楷體" w:hint="eastAsia"/>
                <w:color w:val="000000"/>
              </w:rPr>
              <w:t>辦理系、所、院相關行政事務(</w:t>
            </w:r>
            <w:r w:rsidRPr="0048458F">
              <w:rPr>
                <w:rFonts w:eastAsia="標楷體" w:hint="eastAsia"/>
                <w:bCs/>
                <w:color w:val="000000"/>
              </w:rPr>
              <w:t>如財產管理、協助招生、參與各項招生試務工作、協助辦理大型活動等</w:t>
            </w:r>
            <w:r w:rsidRPr="0048458F"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E367DB" w:rsidRPr="0048458F" w:rsidRDefault="00E367DB" w:rsidP="0058300B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48458F">
              <w:rPr>
                <w:rFonts w:ascii="標楷體" w:eastAsia="標楷體" w:hAnsi="標楷體" w:hint="eastAsia"/>
                <w:color w:val="000000"/>
              </w:rPr>
              <w:t>2.協助行政單位</w:t>
            </w:r>
            <w:r w:rsidRPr="0048458F">
              <w:rPr>
                <w:rFonts w:ascii="標楷體" w:eastAsia="標楷體" w:hAnsi="標楷體"/>
                <w:color w:val="000000"/>
              </w:rPr>
              <w:t>各項行政事務</w:t>
            </w:r>
            <w:r w:rsidRPr="0048458F">
              <w:rPr>
                <w:rFonts w:ascii="標楷體" w:eastAsia="標楷體" w:hAnsi="標楷體" w:hint="eastAsia"/>
                <w:color w:val="000000"/>
              </w:rPr>
              <w:t>(如新進教師講習、教師專業知能研習、學校承</w:t>
            </w:r>
            <w:r>
              <w:rPr>
                <w:rFonts w:ascii="標楷體" w:eastAsia="標楷體" w:hAnsi="標楷體" w:hint="eastAsia"/>
                <w:color w:val="000000"/>
              </w:rPr>
              <w:t>辦之</w:t>
            </w:r>
            <w:r w:rsidRPr="0048458F">
              <w:rPr>
                <w:rFonts w:ascii="標楷體" w:eastAsia="標楷體" w:hAnsi="標楷體" w:hint="eastAsia"/>
                <w:color w:val="000000"/>
              </w:rPr>
              <w:t>各類政府計畫案</w:t>
            </w:r>
            <w:r>
              <w:rPr>
                <w:rFonts w:ascii="標楷體" w:eastAsia="標楷體" w:hAnsi="標楷體" w:hint="eastAsia"/>
                <w:color w:val="000000"/>
              </w:rPr>
              <w:t>等相關行政工作</w:t>
            </w:r>
            <w:r w:rsidRPr="0048458F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:rsidR="00E367DB" w:rsidRPr="003A138A" w:rsidRDefault="00E367DB" w:rsidP="006D336C">
            <w:pPr>
              <w:spacing w:line="320" w:lineRule="exact"/>
              <w:ind w:left="400" w:hangingChars="200" w:hanging="4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E367DB" w:rsidRPr="00FA0864" w:rsidRDefault="00E367DB" w:rsidP="006D336C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A0864">
              <w:rPr>
                <w:rFonts w:ascii="標楷體" w:eastAsia="標楷體" w:hAnsi="標楷體" w:hint="eastAsia"/>
                <w:bCs/>
                <w:color w:val="000000"/>
              </w:rPr>
              <w:t>附</w:t>
            </w:r>
          </w:p>
          <w:p w:rsidR="00E367DB" w:rsidRPr="00FA0864" w:rsidRDefault="00E367DB" w:rsidP="006D336C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A0864">
              <w:rPr>
                <w:rFonts w:ascii="標楷體" w:eastAsia="標楷體" w:hAnsi="標楷體" w:hint="eastAsia"/>
                <w:bCs/>
                <w:color w:val="000000"/>
              </w:rPr>
              <w:t>件</w:t>
            </w:r>
          </w:p>
          <w:p w:rsidR="00E367DB" w:rsidRPr="00FA0864" w:rsidRDefault="00FA0864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八</w:t>
            </w:r>
          </w:p>
        </w:tc>
        <w:tc>
          <w:tcPr>
            <w:tcW w:w="1134" w:type="dxa"/>
          </w:tcPr>
          <w:p w:rsidR="00E367DB" w:rsidRPr="00FA0864" w:rsidRDefault="00E367DB" w:rsidP="006D336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E367DB" w:rsidRPr="00FA0864" w:rsidRDefault="00E367DB" w:rsidP="006D336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E367DB" w:rsidRPr="00FA0864" w:rsidRDefault="00E367DB" w:rsidP="006D336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E367DB" w:rsidRPr="00FA0864" w:rsidRDefault="00E367DB" w:rsidP="006D336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8" w:type="dxa"/>
          </w:tcPr>
          <w:p w:rsidR="00E367DB" w:rsidRPr="00FA0864" w:rsidRDefault="00E367DB" w:rsidP="006D336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367DB" w:rsidRPr="003A138A" w:rsidTr="00BC4339">
        <w:trPr>
          <w:jc w:val="center"/>
        </w:trPr>
        <w:tc>
          <w:tcPr>
            <w:tcW w:w="501" w:type="dxa"/>
            <w:vMerge/>
          </w:tcPr>
          <w:p w:rsidR="00E367DB" w:rsidRPr="003A138A" w:rsidRDefault="00E367DB" w:rsidP="006D336C">
            <w:pPr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444" w:type="dxa"/>
            <w:vAlign w:val="center"/>
          </w:tcPr>
          <w:p w:rsidR="00E367DB" w:rsidRPr="0029013D" w:rsidRDefault="00E367DB" w:rsidP="006D336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9013D">
              <w:rPr>
                <w:rFonts w:ascii="標楷體" w:eastAsia="標楷體" w:hAnsi="標楷體" w:hint="eastAsia"/>
                <w:color w:val="000000"/>
              </w:rPr>
              <w:t>學</w:t>
            </w:r>
          </w:p>
          <w:p w:rsidR="00E367DB" w:rsidRPr="0029013D" w:rsidRDefault="00E367DB" w:rsidP="006D336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9013D">
              <w:rPr>
                <w:rFonts w:ascii="標楷體" w:eastAsia="標楷體" w:hAnsi="標楷體" w:hint="eastAsia"/>
                <w:color w:val="000000"/>
              </w:rPr>
              <w:t>生</w:t>
            </w:r>
          </w:p>
          <w:p w:rsidR="00E367DB" w:rsidRPr="0029013D" w:rsidRDefault="00E367DB" w:rsidP="006D336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9013D">
              <w:rPr>
                <w:rFonts w:ascii="標楷體" w:eastAsia="標楷體" w:hAnsi="標楷體" w:hint="eastAsia"/>
                <w:color w:val="000000"/>
              </w:rPr>
              <w:t>輔</w:t>
            </w:r>
          </w:p>
          <w:p w:rsidR="00E367DB" w:rsidRPr="0029013D" w:rsidRDefault="00E367DB" w:rsidP="006D336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9013D">
              <w:rPr>
                <w:rFonts w:ascii="標楷體" w:eastAsia="標楷體" w:hAnsi="標楷體" w:hint="eastAsia"/>
                <w:color w:val="000000"/>
              </w:rPr>
              <w:t>導</w:t>
            </w:r>
          </w:p>
          <w:p w:rsidR="00E367DB" w:rsidRPr="0029013D" w:rsidRDefault="00E367DB" w:rsidP="006D336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9013D">
              <w:rPr>
                <w:rFonts w:ascii="標楷體" w:eastAsia="標楷體" w:hAnsi="標楷體" w:hint="eastAsia"/>
                <w:color w:val="000000"/>
              </w:rPr>
              <w:t>服</w:t>
            </w:r>
          </w:p>
          <w:p w:rsidR="00E367DB" w:rsidRPr="0029013D" w:rsidRDefault="00E367DB" w:rsidP="006D336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9013D">
              <w:rPr>
                <w:rFonts w:ascii="標楷體" w:eastAsia="標楷體" w:hAnsi="標楷體" w:hint="eastAsia"/>
                <w:color w:val="000000"/>
              </w:rPr>
              <w:t>務</w:t>
            </w:r>
          </w:p>
          <w:p w:rsidR="00E367DB" w:rsidRPr="0029013D" w:rsidRDefault="00E367DB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1700" w:type="dxa"/>
          </w:tcPr>
          <w:p w:rsidR="00E367DB" w:rsidRDefault="00E367DB" w:rsidP="0087428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標楷體" w:eastAsia="標楷體" w:hAnsi="標楷體" w:cs="TTB7CF9C5CtCID-WinCharSetFFFF-H"/>
                <w:color w:val="000000"/>
                <w:kern w:val="0"/>
              </w:rPr>
            </w:pPr>
            <w:r w:rsidRPr="0029013D">
              <w:rPr>
                <w:rFonts w:ascii="標楷體" w:eastAsia="標楷體" w:hAnsi="標楷體" w:cs="TTB7CF9C5CtCID-WinCharSetFFFF-H" w:hint="eastAsia"/>
                <w:color w:val="000000"/>
                <w:kern w:val="0"/>
              </w:rPr>
              <w:t>協助辦理系所各項學生輔導相關行政事務</w:t>
            </w:r>
            <w:r>
              <w:rPr>
                <w:rFonts w:ascii="標楷體" w:eastAsia="標楷體" w:hAnsi="標楷體" w:cs="TTB7CF9C5CtCID-WinCharSetFFFF-H" w:hint="eastAsia"/>
                <w:color w:val="000000"/>
                <w:kern w:val="0"/>
              </w:rPr>
              <w:t>。</w:t>
            </w:r>
          </w:p>
          <w:p w:rsidR="00E367DB" w:rsidRPr="0029013D" w:rsidRDefault="00E367DB" w:rsidP="0087428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標楷體" w:eastAsia="標楷體" w:hAnsi="標楷體" w:cs="TTB7CF9C5CtCID-WinCharSetFFFF-H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協助學生實習相關工作。</w:t>
            </w:r>
          </w:p>
          <w:p w:rsidR="00E367DB" w:rsidRPr="0029013D" w:rsidRDefault="00E367DB" w:rsidP="0087428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標楷體" w:eastAsia="標楷體" w:hAnsi="標楷體" w:cs="TTB7CF9C5CtCID-WinCharSetFFFF-H"/>
                <w:color w:val="000000"/>
                <w:kern w:val="0"/>
              </w:rPr>
            </w:pPr>
            <w:r w:rsidRPr="0029013D">
              <w:rPr>
                <w:rFonts w:ascii="標楷體" w:eastAsia="標楷體" w:hAnsi="標楷體" w:cs="TTB7CF9C5CtCID-WinCharSetFFFF-H" w:hint="eastAsia"/>
                <w:color w:val="000000"/>
                <w:kern w:val="0"/>
              </w:rPr>
              <w:t>擔任學生社團指導老師並積極輔導</w:t>
            </w:r>
            <w:r>
              <w:rPr>
                <w:rFonts w:ascii="標楷體" w:eastAsia="標楷體" w:hAnsi="標楷體" w:cs="TTB7CF9C5CtCID-WinCharSetFFFF-H" w:hint="eastAsia"/>
                <w:color w:val="000000"/>
                <w:kern w:val="0"/>
              </w:rPr>
              <w:t>。</w:t>
            </w:r>
          </w:p>
          <w:p w:rsidR="00E367DB" w:rsidRPr="0029013D" w:rsidRDefault="00E367DB" w:rsidP="0087428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標楷體" w:eastAsia="標楷體" w:hAnsi="標楷體" w:cs="TTB7CF9C5CtCID-WinCharSetFFFF-H"/>
                <w:color w:val="000000"/>
                <w:kern w:val="0"/>
              </w:rPr>
            </w:pPr>
            <w:r>
              <w:rPr>
                <w:rFonts w:ascii="標楷體" w:eastAsia="標楷體" w:hAnsi="標楷體" w:cs="TTB7CF9C5CtCID-WinCharSetFFFF-H" w:hint="eastAsia"/>
                <w:color w:val="000000"/>
                <w:kern w:val="0"/>
              </w:rPr>
              <w:t>協助學生生涯輔導相關工作。</w:t>
            </w:r>
          </w:p>
        </w:tc>
        <w:tc>
          <w:tcPr>
            <w:tcW w:w="2269" w:type="dxa"/>
            <w:gridSpan w:val="2"/>
            <w:vAlign w:val="center"/>
          </w:tcPr>
          <w:p w:rsidR="00E367DB" w:rsidRPr="003A138A" w:rsidRDefault="00E367DB" w:rsidP="0058300B">
            <w:pPr>
              <w:autoSpaceDE w:val="0"/>
              <w:autoSpaceDN w:val="0"/>
              <w:adjustRightInd w:val="0"/>
              <w:ind w:left="375"/>
              <w:rPr>
                <w:rFonts w:ascii="標楷體" w:eastAsia="標楷體" w:hAnsi="標楷體" w:cs="TTB7CF9C5CtCID-WinCharSetFFFF-H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E367DB" w:rsidRPr="00D86BC0" w:rsidRDefault="00E367DB" w:rsidP="006D336C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D86BC0">
              <w:rPr>
                <w:rFonts w:ascii="標楷體" w:eastAsia="標楷體" w:hAnsi="標楷體" w:hint="eastAsia"/>
                <w:bCs/>
                <w:color w:val="000000"/>
              </w:rPr>
              <w:t>附</w:t>
            </w:r>
          </w:p>
          <w:p w:rsidR="00E367DB" w:rsidRPr="00D86BC0" w:rsidRDefault="00E367DB" w:rsidP="006D336C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D86BC0">
              <w:rPr>
                <w:rFonts w:ascii="標楷體" w:eastAsia="標楷體" w:hAnsi="標楷體" w:hint="eastAsia"/>
                <w:bCs/>
                <w:color w:val="000000"/>
              </w:rPr>
              <w:t>件</w:t>
            </w:r>
          </w:p>
          <w:p w:rsidR="00E367DB" w:rsidRPr="003A138A" w:rsidRDefault="00FA0864" w:rsidP="006D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86BC0">
              <w:rPr>
                <w:rFonts w:ascii="標楷體" w:eastAsia="標楷體" w:hAnsi="標楷體" w:hint="eastAsia"/>
                <w:bCs/>
                <w:color w:val="000000"/>
              </w:rPr>
              <w:t>九</w:t>
            </w:r>
          </w:p>
        </w:tc>
        <w:tc>
          <w:tcPr>
            <w:tcW w:w="1134" w:type="dxa"/>
          </w:tcPr>
          <w:p w:rsidR="00E367DB" w:rsidRPr="003A138A" w:rsidRDefault="00E367DB" w:rsidP="006D336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</w:tcPr>
          <w:p w:rsidR="00E367DB" w:rsidRPr="003A138A" w:rsidRDefault="00E367DB" w:rsidP="006D336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</w:tcPr>
          <w:p w:rsidR="00E367DB" w:rsidRPr="003A138A" w:rsidRDefault="00E367DB" w:rsidP="006D336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E367DB" w:rsidRPr="003A138A" w:rsidRDefault="00E367DB" w:rsidP="006D336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8" w:type="dxa"/>
          </w:tcPr>
          <w:p w:rsidR="00E367DB" w:rsidRPr="003A138A" w:rsidRDefault="00E367DB" w:rsidP="006D336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61970" w:rsidRPr="00FA0864" w:rsidTr="00BC4339">
        <w:trPr>
          <w:jc w:val="center"/>
        </w:trPr>
        <w:tc>
          <w:tcPr>
            <w:tcW w:w="501" w:type="dxa"/>
            <w:vMerge/>
            <w:tcBorders>
              <w:bottom w:val="single" w:sz="4" w:space="0" w:color="000000"/>
            </w:tcBorders>
          </w:tcPr>
          <w:p w:rsidR="00B61970" w:rsidRPr="003A138A" w:rsidRDefault="00B61970" w:rsidP="00E367DB">
            <w:pPr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444" w:type="dxa"/>
            <w:tcBorders>
              <w:bottom w:val="single" w:sz="4" w:space="0" w:color="000000"/>
            </w:tcBorders>
            <w:vAlign w:val="center"/>
          </w:tcPr>
          <w:p w:rsidR="00B61970" w:rsidRPr="00F43C4F" w:rsidRDefault="00B61970" w:rsidP="00E367D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43C4F">
              <w:rPr>
                <w:rFonts w:ascii="標楷體" w:eastAsia="標楷體" w:hAnsi="標楷體" w:hint="eastAsia"/>
                <w:color w:val="000000"/>
              </w:rPr>
              <w:t>綜</w:t>
            </w:r>
          </w:p>
          <w:p w:rsidR="00B61970" w:rsidRPr="00F43C4F" w:rsidRDefault="00B61970" w:rsidP="00E367D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43C4F">
              <w:rPr>
                <w:rFonts w:ascii="標楷體" w:eastAsia="標楷體" w:hAnsi="標楷體" w:hint="eastAsia"/>
                <w:color w:val="000000"/>
              </w:rPr>
              <w:t>合</w:t>
            </w:r>
          </w:p>
          <w:p w:rsidR="00B61970" w:rsidRPr="00F43C4F" w:rsidRDefault="00B61970" w:rsidP="00E367D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43C4F">
              <w:rPr>
                <w:rFonts w:ascii="標楷體" w:eastAsia="標楷體" w:hAnsi="標楷體" w:hint="eastAsia"/>
                <w:color w:val="000000"/>
              </w:rPr>
              <w:lastRenderedPageBreak/>
              <w:t>考</w:t>
            </w:r>
          </w:p>
          <w:p w:rsidR="00B61970" w:rsidRPr="00F43C4F" w:rsidRDefault="00B61970" w:rsidP="00E367D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43C4F">
              <w:rPr>
                <w:rFonts w:ascii="標楷體" w:eastAsia="標楷體" w:hAnsi="標楷體" w:hint="eastAsia"/>
                <w:color w:val="000000"/>
              </w:rPr>
              <w:t>評</w:t>
            </w:r>
          </w:p>
          <w:p w:rsidR="00B61970" w:rsidRPr="003A138A" w:rsidRDefault="00B61970" w:rsidP="00E367DB">
            <w:pPr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F43C4F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B61970" w:rsidRPr="00F43C4F" w:rsidRDefault="00B61970" w:rsidP="00E367DB">
            <w:pPr>
              <w:spacing w:line="300" w:lineRule="exact"/>
              <w:ind w:right="113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F43C4F">
              <w:rPr>
                <w:rFonts w:ascii="標楷體" w:eastAsia="標楷體" w:hAnsi="標楷體" w:hint="eastAsia"/>
                <w:bCs/>
                <w:color w:val="000000"/>
              </w:rPr>
              <w:lastRenderedPageBreak/>
              <w:t>由教評委員依據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送審</w:t>
            </w:r>
            <w:r w:rsidRPr="00F43C4F">
              <w:rPr>
                <w:rFonts w:ascii="標楷體" w:eastAsia="標楷體" w:hAnsi="標楷體" w:hint="eastAsia"/>
                <w:bCs/>
                <w:color w:val="000000"/>
              </w:rPr>
              <w:t>人協助</w:t>
            </w:r>
            <w:r w:rsidRPr="00F43C4F">
              <w:rPr>
                <w:rFonts w:ascii="標楷體" w:eastAsia="標楷體" w:hAnsi="標楷體" w:hint="eastAsia"/>
                <w:bCs/>
                <w:color w:val="000000"/>
              </w:rPr>
              <w:lastRenderedPageBreak/>
              <w:t>校、院、系（所、中心、學位學程）其他有關服務之表現事項綜合考評。</w:t>
            </w:r>
          </w:p>
        </w:tc>
        <w:tc>
          <w:tcPr>
            <w:tcW w:w="2269" w:type="dxa"/>
            <w:gridSpan w:val="2"/>
            <w:tcBorders>
              <w:bottom w:val="single" w:sz="4" w:space="0" w:color="000000"/>
            </w:tcBorders>
            <w:vAlign w:val="center"/>
          </w:tcPr>
          <w:p w:rsidR="00B61970" w:rsidRPr="003A138A" w:rsidRDefault="00B61970" w:rsidP="00E367DB">
            <w:pPr>
              <w:spacing w:line="300" w:lineRule="exact"/>
              <w:ind w:left="400" w:right="113" w:hangingChars="200" w:hanging="4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A138A">
              <w:rPr>
                <w:rFonts w:eastAsia="標楷體" w:hint="eastAsia"/>
                <w:bCs/>
                <w:color w:val="000000"/>
                <w:sz w:val="20"/>
                <w:szCs w:val="20"/>
              </w:rPr>
              <w:lastRenderedPageBreak/>
              <w:t>。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B61970" w:rsidRPr="00FA0864" w:rsidRDefault="00B61970" w:rsidP="00E367DB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A0864">
              <w:rPr>
                <w:rFonts w:ascii="標楷體" w:eastAsia="標楷體" w:hAnsi="標楷體" w:hint="eastAsia"/>
                <w:bCs/>
                <w:color w:val="000000"/>
              </w:rPr>
              <w:t>附</w:t>
            </w:r>
          </w:p>
          <w:p w:rsidR="00B61970" w:rsidRPr="00FA0864" w:rsidRDefault="00B61970" w:rsidP="00E367DB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A0864">
              <w:rPr>
                <w:rFonts w:ascii="標楷體" w:eastAsia="標楷體" w:hAnsi="標楷體" w:hint="eastAsia"/>
                <w:bCs/>
                <w:color w:val="000000"/>
              </w:rPr>
              <w:t>件</w:t>
            </w:r>
          </w:p>
          <w:p w:rsidR="00B61970" w:rsidRPr="00FA0864" w:rsidRDefault="00B61970" w:rsidP="00E367D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十</w:t>
            </w:r>
          </w:p>
        </w:tc>
        <w:tc>
          <w:tcPr>
            <w:tcW w:w="1134" w:type="dxa"/>
            <w:tcBorders>
              <w:bottom w:val="single" w:sz="4" w:space="0" w:color="000000"/>
              <w:tr2bl w:val="single" w:sz="4" w:space="0" w:color="auto"/>
            </w:tcBorders>
          </w:tcPr>
          <w:p w:rsidR="00B61970" w:rsidRPr="00FA0864" w:rsidRDefault="00B61970" w:rsidP="00E367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B61970" w:rsidRPr="00FA0864" w:rsidRDefault="00B61970" w:rsidP="00E367DB">
            <w:pPr>
              <w:spacing w:line="300" w:lineRule="exact"/>
              <w:ind w:left="480" w:right="113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B61970" w:rsidRPr="00FA0864" w:rsidRDefault="00B61970" w:rsidP="00E367DB">
            <w:pPr>
              <w:spacing w:line="300" w:lineRule="exact"/>
              <w:ind w:left="480" w:right="113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61970" w:rsidRPr="00FA0864" w:rsidRDefault="00B61970" w:rsidP="00E367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8" w:type="dxa"/>
            <w:tcBorders>
              <w:bottom w:val="single" w:sz="4" w:space="0" w:color="000000"/>
            </w:tcBorders>
          </w:tcPr>
          <w:p w:rsidR="00B61970" w:rsidRPr="00FA0864" w:rsidRDefault="00B61970" w:rsidP="00E367D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30100" w:rsidRPr="003A138A" w:rsidTr="00BC4339">
        <w:trPr>
          <w:jc w:val="center"/>
        </w:trPr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:rsidR="00930100" w:rsidRPr="003A138A" w:rsidRDefault="00930100" w:rsidP="006D336C">
            <w:pPr>
              <w:spacing w:line="300" w:lineRule="exact"/>
              <w:ind w:right="113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:rsidR="00930100" w:rsidRPr="00BD762A" w:rsidRDefault="00930100" w:rsidP="006D336C">
            <w:pPr>
              <w:spacing w:line="300" w:lineRule="exact"/>
              <w:ind w:right="113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BD762A">
              <w:rPr>
                <w:rFonts w:eastAsia="標楷體" w:hint="eastAsia"/>
                <w:bCs/>
                <w:color w:val="000000"/>
              </w:rPr>
              <w:t>服務成績小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:rsidR="00930100" w:rsidRPr="003A138A" w:rsidRDefault="00930100" w:rsidP="006D336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:rsidR="00930100" w:rsidRPr="003A138A" w:rsidRDefault="00930100" w:rsidP="006D336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:rsidR="00930100" w:rsidRPr="003A138A" w:rsidRDefault="00930100" w:rsidP="006D336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:rsidR="00930100" w:rsidRPr="003A138A" w:rsidRDefault="00930100" w:rsidP="006D336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:rsidR="00930100" w:rsidRPr="003A138A" w:rsidRDefault="00930100" w:rsidP="006D336C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262EB2" w:rsidRPr="00F40B16" w:rsidRDefault="00262EB2" w:rsidP="00262EB2">
      <w:pPr>
        <w:snapToGrid w:val="0"/>
        <w:spacing w:line="260" w:lineRule="exact"/>
        <w:rPr>
          <w:rFonts w:ascii="標楷體" w:eastAsia="標楷體" w:hAnsi="標楷體"/>
          <w:color w:val="000000"/>
        </w:rPr>
      </w:pPr>
      <w:r w:rsidRPr="00F40B16">
        <w:rPr>
          <w:rFonts w:ascii="標楷體" w:eastAsia="標楷體" w:hAnsi="標楷體" w:hint="eastAsia"/>
          <w:color w:val="000000"/>
        </w:rPr>
        <w:t>說明：</w:t>
      </w:r>
    </w:p>
    <w:p w:rsidR="00AA3FE9" w:rsidRPr="00F40B16" w:rsidRDefault="00AD7B76" w:rsidP="00262EB2">
      <w:pPr>
        <w:numPr>
          <w:ilvl w:val="0"/>
          <w:numId w:val="4"/>
        </w:numPr>
        <w:snapToGrid w:val="0"/>
        <w:spacing w:line="220" w:lineRule="exact"/>
        <w:ind w:left="238" w:hanging="238"/>
        <w:rPr>
          <w:rFonts w:ascii="標楷體" w:eastAsia="標楷體" w:hAnsi="標楷體"/>
          <w:color w:val="000000"/>
        </w:rPr>
      </w:pPr>
      <w:r w:rsidRPr="00F40B16">
        <w:rPr>
          <w:rFonts w:ascii="標楷體" w:eastAsia="標楷體" w:hAnsi="標楷體" w:hint="eastAsia"/>
          <w:color w:val="000000"/>
        </w:rPr>
        <w:t>送審人</w:t>
      </w:r>
      <w:r w:rsidR="00F43D4F">
        <w:rPr>
          <w:rFonts w:ascii="標楷體" w:eastAsia="標楷體" w:hAnsi="標楷體" w:hint="eastAsia"/>
          <w:color w:val="000000"/>
        </w:rPr>
        <w:t>應將考評項目逐項列出具體事實及</w:t>
      </w:r>
      <w:r w:rsidR="00750876" w:rsidRPr="00F40B16">
        <w:rPr>
          <w:rFonts w:ascii="標楷體" w:eastAsia="標楷體" w:hAnsi="標楷體" w:hint="eastAsia"/>
          <w:color w:val="000000"/>
        </w:rPr>
        <w:t>檢</w:t>
      </w:r>
      <w:r w:rsidRPr="00F40B16">
        <w:rPr>
          <w:rFonts w:ascii="標楷體" w:eastAsia="標楷體" w:hAnsi="標楷體" w:hint="eastAsia"/>
          <w:color w:val="000000"/>
        </w:rPr>
        <w:t>附相關佐證資料</w:t>
      </w:r>
      <w:r w:rsidR="005D75B1">
        <w:rPr>
          <w:rFonts w:ascii="標楷體" w:eastAsia="標楷體" w:hAnsi="標楷體" w:hint="eastAsia"/>
          <w:color w:val="000000"/>
        </w:rPr>
        <w:t>，</w:t>
      </w:r>
      <w:r w:rsidRPr="00F40B16">
        <w:rPr>
          <w:rFonts w:ascii="標楷體" w:eastAsia="標楷體" w:hAnsi="標楷體" w:hint="eastAsia"/>
          <w:color w:val="000000"/>
        </w:rPr>
        <w:t>供相關評分人員</w:t>
      </w:r>
      <w:r w:rsidR="00750876" w:rsidRPr="00F40B16">
        <w:rPr>
          <w:rFonts w:ascii="標楷體" w:eastAsia="標楷體" w:hAnsi="標楷體" w:hint="eastAsia"/>
          <w:color w:val="000000"/>
        </w:rPr>
        <w:t>進行評核</w:t>
      </w:r>
      <w:r w:rsidRPr="00F40B16">
        <w:rPr>
          <w:rFonts w:ascii="標楷體" w:eastAsia="標楷體" w:hAnsi="標楷體" w:hint="eastAsia"/>
          <w:color w:val="000000"/>
        </w:rPr>
        <w:t>。</w:t>
      </w:r>
    </w:p>
    <w:p w:rsidR="00262EB2" w:rsidRPr="00F40B16" w:rsidRDefault="00D56F96" w:rsidP="00D56F96">
      <w:pPr>
        <w:snapToGrid w:val="0"/>
        <w:spacing w:line="220" w:lineRule="exact"/>
        <w:rPr>
          <w:rFonts w:ascii="標楷體" w:eastAsia="標楷體" w:hAnsi="標楷體"/>
          <w:color w:val="000000"/>
        </w:rPr>
      </w:pPr>
      <w:r w:rsidRPr="00F40B16">
        <w:rPr>
          <w:rFonts w:ascii="標楷體" w:eastAsia="標楷體" w:hAnsi="標楷體" w:hint="eastAsia"/>
          <w:color w:val="000000"/>
        </w:rPr>
        <w:t>2.</w:t>
      </w:r>
      <w:r w:rsidR="00262EB2" w:rsidRPr="00F40B16">
        <w:rPr>
          <w:rFonts w:ascii="標楷體" w:eastAsia="標楷體" w:hAnsi="標楷體" w:hint="eastAsia"/>
          <w:color w:val="000000"/>
        </w:rPr>
        <w:t>自評分數供參考使用</w:t>
      </w:r>
      <w:r w:rsidR="005503F9" w:rsidRPr="00F40B16">
        <w:rPr>
          <w:rFonts w:ascii="標楷體" w:eastAsia="標楷體" w:hAnsi="標楷體" w:hint="eastAsia"/>
          <w:color w:val="000000"/>
        </w:rPr>
        <w:t>，</w:t>
      </w:r>
      <w:r w:rsidR="00AC761F" w:rsidRPr="00F40B16">
        <w:rPr>
          <w:rFonts w:ascii="標楷體" w:eastAsia="標楷體" w:hAnsi="標楷體" w:hint="eastAsia"/>
          <w:color w:val="000000"/>
        </w:rPr>
        <w:t>分別以系審及</w:t>
      </w:r>
      <w:r w:rsidR="000F1E59" w:rsidRPr="00F40B16">
        <w:rPr>
          <w:rFonts w:ascii="標楷體" w:eastAsia="標楷體" w:hAnsi="標楷體" w:hint="eastAsia"/>
          <w:color w:val="000000"/>
        </w:rPr>
        <w:t>院審分數為該項目之成績。</w:t>
      </w:r>
    </w:p>
    <w:p w:rsidR="00262EB2" w:rsidRPr="00F40B16" w:rsidRDefault="00D56F96" w:rsidP="00D56F96">
      <w:pPr>
        <w:snapToGrid w:val="0"/>
        <w:spacing w:line="220" w:lineRule="exact"/>
        <w:rPr>
          <w:color w:val="000000"/>
        </w:rPr>
      </w:pPr>
      <w:r w:rsidRPr="00F40B16">
        <w:rPr>
          <w:rFonts w:ascii="標楷體" w:eastAsia="標楷體" w:hAnsi="標楷體" w:hint="eastAsia"/>
          <w:bCs/>
          <w:color w:val="000000"/>
        </w:rPr>
        <w:t>3.</w:t>
      </w:r>
      <w:r w:rsidR="000210B7" w:rsidRPr="00F40B16">
        <w:rPr>
          <w:rFonts w:ascii="標楷體" w:eastAsia="標楷體" w:hAnsi="標楷體" w:hint="eastAsia"/>
          <w:color w:val="000000"/>
        </w:rPr>
        <w:t>各項</w:t>
      </w:r>
      <w:r w:rsidR="00262EB2" w:rsidRPr="00F40B16">
        <w:rPr>
          <w:rFonts w:ascii="標楷體" w:eastAsia="標楷體" w:hAnsi="標楷體" w:hint="eastAsia"/>
          <w:color w:val="000000"/>
        </w:rPr>
        <w:t>評分，均以現任職級年資內之事蹟為限。</w:t>
      </w:r>
    </w:p>
    <w:p w:rsidR="00050EA2" w:rsidRPr="00AD7B76" w:rsidRDefault="00050EA2" w:rsidP="00D56F96">
      <w:pPr>
        <w:snapToGrid w:val="0"/>
        <w:spacing w:line="260" w:lineRule="exact"/>
        <w:rPr>
          <w:color w:val="000000"/>
        </w:rPr>
      </w:pPr>
    </w:p>
    <w:p w:rsidR="00AA3FE9" w:rsidRPr="003A138A" w:rsidRDefault="00AA3FE9" w:rsidP="00AA3FE9">
      <w:pPr>
        <w:snapToGrid w:val="0"/>
        <w:spacing w:beforeLines="100" w:before="360" w:line="400" w:lineRule="exact"/>
        <w:ind w:left="238"/>
        <w:rPr>
          <w:rFonts w:ascii="標楷體" w:eastAsia="標楷體" w:hAnsi="標楷體"/>
          <w:color w:val="000000"/>
          <w:sz w:val="32"/>
          <w:szCs w:val="32"/>
        </w:rPr>
      </w:pPr>
      <w:r w:rsidRPr="003A138A">
        <w:rPr>
          <w:rFonts w:ascii="標楷體" w:eastAsia="標楷體" w:hAnsi="標楷體" w:hint="eastAsia"/>
          <w:color w:val="000000"/>
          <w:sz w:val="32"/>
          <w:szCs w:val="32"/>
        </w:rPr>
        <w:t>送審人簽章：_________________________________________</w:t>
      </w:r>
    </w:p>
    <w:p w:rsidR="00AA3FE9" w:rsidRPr="003A138A" w:rsidRDefault="00AA3FE9" w:rsidP="00AA3FE9">
      <w:pPr>
        <w:snapToGrid w:val="0"/>
        <w:spacing w:beforeLines="100" w:before="360" w:line="400" w:lineRule="exact"/>
        <w:ind w:left="238"/>
        <w:rPr>
          <w:rFonts w:ascii="標楷體" w:eastAsia="標楷體" w:hAnsi="標楷體"/>
          <w:color w:val="000000"/>
          <w:sz w:val="32"/>
          <w:szCs w:val="32"/>
        </w:rPr>
      </w:pPr>
      <w:r w:rsidRPr="003A138A">
        <w:rPr>
          <w:rFonts w:ascii="標楷體" w:eastAsia="標楷體" w:hAnsi="標楷體" w:hint="eastAsia"/>
          <w:color w:val="000000"/>
          <w:sz w:val="32"/>
          <w:szCs w:val="32"/>
        </w:rPr>
        <w:t>系(所</w:t>
      </w:r>
      <w:r w:rsidRPr="003A138A">
        <w:rPr>
          <w:rFonts w:ascii="新細明體" w:hAnsi="新細明體" w:hint="eastAsia"/>
          <w:color w:val="000000"/>
          <w:sz w:val="32"/>
          <w:szCs w:val="32"/>
        </w:rPr>
        <w:t>、</w:t>
      </w:r>
      <w:r w:rsidRPr="003A138A">
        <w:rPr>
          <w:rFonts w:ascii="標楷體" w:eastAsia="標楷體" w:hAnsi="標楷體" w:hint="eastAsia"/>
          <w:color w:val="000000"/>
          <w:sz w:val="32"/>
          <w:szCs w:val="32"/>
        </w:rPr>
        <w:t>中心</w:t>
      </w:r>
      <w:r w:rsidR="0072784B" w:rsidRPr="0072784B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、學位學程</w:t>
      </w:r>
      <w:r w:rsidRPr="003A138A">
        <w:rPr>
          <w:rFonts w:ascii="標楷體" w:eastAsia="標楷體" w:hAnsi="標楷體" w:hint="eastAsia"/>
          <w:color w:val="000000"/>
          <w:sz w:val="32"/>
          <w:szCs w:val="32"/>
        </w:rPr>
        <w:t>)教評會召集人簽章：________________________</w:t>
      </w:r>
    </w:p>
    <w:p w:rsidR="00AA3FE9" w:rsidRPr="003A138A" w:rsidRDefault="00AA3FE9" w:rsidP="00AA3FE9">
      <w:pPr>
        <w:snapToGrid w:val="0"/>
        <w:spacing w:beforeLines="100" w:before="360" w:line="400" w:lineRule="exact"/>
        <w:ind w:left="238"/>
        <w:rPr>
          <w:color w:val="000000"/>
          <w:sz w:val="32"/>
          <w:szCs w:val="32"/>
        </w:rPr>
      </w:pPr>
      <w:r w:rsidRPr="003A138A">
        <w:rPr>
          <w:rFonts w:ascii="標楷體" w:eastAsia="標楷體" w:hAnsi="標楷體" w:hint="eastAsia"/>
          <w:color w:val="000000"/>
          <w:sz w:val="32"/>
          <w:szCs w:val="32"/>
        </w:rPr>
        <w:t>院教評會召集人簽章：___________________________________</w:t>
      </w:r>
    </w:p>
    <w:sectPr w:rsidR="00AA3FE9" w:rsidRPr="003A138A" w:rsidSect="00E65FF7">
      <w:footerReference w:type="even" r:id="rId8"/>
      <w:footerReference w:type="default" r:id="rId9"/>
      <w:pgSz w:w="11906" w:h="16838" w:code="9"/>
      <w:pgMar w:top="1134" w:right="737" w:bottom="1418" w:left="851" w:header="851" w:footer="567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66F" w:rsidRDefault="0044766F">
      <w:r>
        <w:separator/>
      </w:r>
    </w:p>
  </w:endnote>
  <w:endnote w:type="continuationSeparator" w:id="0">
    <w:p w:rsidR="0044766F" w:rsidRDefault="0044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B7CF9C5CtCID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C35" w:rsidRDefault="003A4C35" w:rsidP="0056594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4C35" w:rsidRDefault="003A4C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DA5" w:rsidRPr="00E65FF7" w:rsidRDefault="00E65FF7">
    <w:pPr>
      <w:pStyle w:val="a5"/>
      <w:jc w:val="center"/>
      <w:rPr>
        <w:sz w:val="28"/>
        <w:szCs w:val="28"/>
      </w:rPr>
    </w:pPr>
    <w:r w:rsidRPr="00E65FF7">
      <w:rPr>
        <w:rFonts w:hint="eastAsia"/>
        <w:sz w:val="28"/>
        <w:szCs w:val="28"/>
      </w:rPr>
      <w:t>76-</w:t>
    </w:r>
    <w:r w:rsidR="008C1DA5" w:rsidRPr="00E65FF7">
      <w:rPr>
        <w:sz w:val="28"/>
        <w:szCs w:val="28"/>
      </w:rPr>
      <w:fldChar w:fldCharType="begin"/>
    </w:r>
    <w:r w:rsidR="008C1DA5" w:rsidRPr="00E65FF7">
      <w:rPr>
        <w:sz w:val="28"/>
        <w:szCs w:val="28"/>
      </w:rPr>
      <w:instrText>PAGE   \* MERGEFORMAT</w:instrText>
    </w:r>
    <w:r w:rsidR="008C1DA5" w:rsidRPr="00E65FF7">
      <w:rPr>
        <w:sz w:val="28"/>
        <w:szCs w:val="28"/>
      </w:rPr>
      <w:fldChar w:fldCharType="separate"/>
    </w:r>
    <w:r w:rsidR="00EC3761" w:rsidRPr="00EC3761">
      <w:rPr>
        <w:noProof/>
        <w:sz w:val="28"/>
        <w:szCs w:val="28"/>
        <w:lang w:val="zh-TW"/>
      </w:rPr>
      <w:t>5</w:t>
    </w:r>
    <w:r w:rsidR="008C1DA5" w:rsidRPr="00E65FF7">
      <w:rPr>
        <w:sz w:val="28"/>
        <w:szCs w:val="28"/>
      </w:rPr>
      <w:fldChar w:fldCharType="end"/>
    </w:r>
  </w:p>
  <w:p w:rsidR="008C1DA5" w:rsidRDefault="008C1D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66F" w:rsidRDefault="0044766F">
      <w:r>
        <w:separator/>
      </w:r>
    </w:p>
  </w:footnote>
  <w:footnote w:type="continuationSeparator" w:id="0">
    <w:p w:rsidR="0044766F" w:rsidRDefault="00447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26C"/>
    <w:multiLevelType w:val="hybridMultilevel"/>
    <w:tmpl w:val="B84CBCF0"/>
    <w:lvl w:ilvl="0" w:tplc="B6940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EE7DDE"/>
    <w:multiLevelType w:val="hybridMultilevel"/>
    <w:tmpl w:val="6CFA4C48"/>
    <w:lvl w:ilvl="0" w:tplc="0914C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A2B1B"/>
    <w:multiLevelType w:val="singleLevel"/>
    <w:tmpl w:val="F11E953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0ABD13E3"/>
    <w:multiLevelType w:val="hybridMultilevel"/>
    <w:tmpl w:val="A8C0397A"/>
    <w:lvl w:ilvl="0" w:tplc="D74C0DCC">
      <w:start w:val="1"/>
      <w:numFmt w:val="taiwaneseCountingThousand"/>
      <w:lvlText w:val="%1、"/>
      <w:lvlJc w:val="left"/>
      <w:pPr>
        <w:ind w:left="375" w:hanging="375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4B30C2"/>
    <w:multiLevelType w:val="hybridMultilevel"/>
    <w:tmpl w:val="96D87380"/>
    <w:lvl w:ilvl="0" w:tplc="4E3E0B9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15742E0"/>
    <w:multiLevelType w:val="hybridMultilevel"/>
    <w:tmpl w:val="57780A84"/>
    <w:lvl w:ilvl="0" w:tplc="4BB61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BD1D9D"/>
    <w:multiLevelType w:val="hybridMultilevel"/>
    <w:tmpl w:val="B98808F8"/>
    <w:lvl w:ilvl="0" w:tplc="48BE3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DB04E9"/>
    <w:multiLevelType w:val="hybridMultilevel"/>
    <w:tmpl w:val="683056E0"/>
    <w:lvl w:ilvl="0" w:tplc="5F80085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C85092C"/>
    <w:multiLevelType w:val="hybridMultilevel"/>
    <w:tmpl w:val="9E5CC766"/>
    <w:lvl w:ilvl="0" w:tplc="59F69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6B84567"/>
    <w:multiLevelType w:val="hybridMultilevel"/>
    <w:tmpl w:val="3F38C96C"/>
    <w:lvl w:ilvl="0" w:tplc="32DC956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6EE60E9"/>
    <w:multiLevelType w:val="singleLevel"/>
    <w:tmpl w:val="F11E953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0"/>
    <w:lvlOverride w:ilvl="0">
      <w:startOverride w:val="1"/>
    </w:lvlOverride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1CCD"/>
    <w:rsid w:val="000048DA"/>
    <w:rsid w:val="00011D06"/>
    <w:rsid w:val="00017A98"/>
    <w:rsid w:val="000210B7"/>
    <w:rsid w:val="00031162"/>
    <w:rsid w:val="0004201F"/>
    <w:rsid w:val="0004373B"/>
    <w:rsid w:val="00045295"/>
    <w:rsid w:val="000502AD"/>
    <w:rsid w:val="00050EA2"/>
    <w:rsid w:val="000626DB"/>
    <w:rsid w:val="00065D91"/>
    <w:rsid w:val="00072FFF"/>
    <w:rsid w:val="00074787"/>
    <w:rsid w:val="0009768F"/>
    <w:rsid w:val="000C0C92"/>
    <w:rsid w:val="000D5D40"/>
    <w:rsid w:val="000E1355"/>
    <w:rsid w:val="000E1D58"/>
    <w:rsid w:val="000E43C7"/>
    <w:rsid w:val="000E4D45"/>
    <w:rsid w:val="000E6E81"/>
    <w:rsid w:val="000F1E59"/>
    <w:rsid w:val="001333C5"/>
    <w:rsid w:val="00137693"/>
    <w:rsid w:val="001378BA"/>
    <w:rsid w:val="0014574A"/>
    <w:rsid w:val="00145DE1"/>
    <w:rsid w:val="00165C70"/>
    <w:rsid w:val="00175D7A"/>
    <w:rsid w:val="001B1A55"/>
    <w:rsid w:val="001C7779"/>
    <w:rsid w:val="001C77AA"/>
    <w:rsid w:val="001E4860"/>
    <w:rsid w:val="001E4A87"/>
    <w:rsid w:val="001F7DEF"/>
    <w:rsid w:val="00205C52"/>
    <w:rsid w:val="0020755B"/>
    <w:rsid w:val="00210BEE"/>
    <w:rsid w:val="00214827"/>
    <w:rsid w:val="002417F8"/>
    <w:rsid w:val="00242B7D"/>
    <w:rsid w:val="00262EB2"/>
    <w:rsid w:val="002762FE"/>
    <w:rsid w:val="00287F24"/>
    <w:rsid w:val="0029013D"/>
    <w:rsid w:val="00296A0D"/>
    <w:rsid w:val="002B01B5"/>
    <w:rsid w:val="002C5E32"/>
    <w:rsid w:val="002E36CD"/>
    <w:rsid w:val="002E4051"/>
    <w:rsid w:val="003076C9"/>
    <w:rsid w:val="00336516"/>
    <w:rsid w:val="0033710E"/>
    <w:rsid w:val="00341819"/>
    <w:rsid w:val="003465F4"/>
    <w:rsid w:val="00351BBD"/>
    <w:rsid w:val="00352AF5"/>
    <w:rsid w:val="00353C0B"/>
    <w:rsid w:val="003543B0"/>
    <w:rsid w:val="003555CC"/>
    <w:rsid w:val="00362020"/>
    <w:rsid w:val="003726ED"/>
    <w:rsid w:val="00382BAA"/>
    <w:rsid w:val="0038418E"/>
    <w:rsid w:val="003870F4"/>
    <w:rsid w:val="00395DB7"/>
    <w:rsid w:val="003A0E7E"/>
    <w:rsid w:val="003A138A"/>
    <w:rsid w:val="003A48BB"/>
    <w:rsid w:val="003A4C35"/>
    <w:rsid w:val="003A57E5"/>
    <w:rsid w:val="003B2008"/>
    <w:rsid w:val="003B2479"/>
    <w:rsid w:val="003D6713"/>
    <w:rsid w:val="003D7C97"/>
    <w:rsid w:val="003E6D83"/>
    <w:rsid w:val="003F2121"/>
    <w:rsid w:val="003F6B23"/>
    <w:rsid w:val="00406164"/>
    <w:rsid w:val="00416106"/>
    <w:rsid w:val="00420D40"/>
    <w:rsid w:val="00421DCC"/>
    <w:rsid w:val="004342BA"/>
    <w:rsid w:val="0044766F"/>
    <w:rsid w:val="00456862"/>
    <w:rsid w:val="00456B31"/>
    <w:rsid w:val="004600AA"/>
    <w:rsid w:val="00461DE7"/>
    <w:rsid w:val="0046781E"/>
    <w:rsid w:val="00475FC7"/>
    <w:rsid w:val="00477E9D"/>
    <w:rsid w:val="0048458F"/>
    <w:rsid w:val="00484E06"/>
    <w:rsid w:val="00495E50"/>
    <w:rsid w:val="004A00FF"/>
    <w:rsid w:val="004E5A91"/>
    <w:rsid w:val="004F2ED5"/>
    <w:rsid w:val="004F6456"/>
    <w:rsid w:val="004F7050"/>
    <w:rsid w:val="004F7A5F"/>
    <w:rsid w:val="004F7EF2"/>
    <w:rsid w:val="00501973"/>
    <w:rsid w:val="00510F89"/>
    <w:rsid w:val="00515730"/>
    <w:rsid w:val="00515F03"/>
    <w:rsid w:val="0051694B"/>
    <w:rsid w:val="005234A1"/>
    <w:rsid w:val="00536DB2"/>
    <w:rsid w:val="00546482"/>
    <w:rsid w:val="005503F9"/>
    <w:rsid w:val="0055277E"/>
    <w:rsid w:val="00560576"/>
    <w:rsid w:val="00562EDC"/>
    <w:rsid w:val="00565941"/>
    <w:rsid w:val="00576987"/>
    <w:rsid w:val="005808D6"/>
    <w:rsid w:val="0058300B"/>
    <w:rsid w:val="00594665"/>
    <w:rsid w:val="005A3D3F"/>
    <w:rsid w:val="005C2492"/>
    <w:rsid w:val="005D75B1"/>
    <w:rsid w:val="005F1735"/>
    <w:rsid w:val="005F6FF5"/>
    <w:rsid w:val="0061605B"/>
    <w:rsid w:val="00633D6F"/>
    <w:rsid w:val="00636337"/>
    <w:rsid w:val="00637EC6"/>
    <w:rsid w:val="00641CA7"/>
    <w:rsid w:val="00644B5E"/>
    <w:rsid w:val="006537CF"/>
    <w:rsid w:val="006675D3"/>
    <w:rsid w:val="00670EA0"/>
    <w:rsid w:val="00682D8D"/>
    <w:rsid w:val="00695ADB"/>
    <w:rsid w:val="006B4104"/>
    <w:rsid w:val="006C04CD"/>
    <w:rsid w:val="006D17C5"/>
    <w:rsid w:val="006D336C"/>
    <w:rsid w:val="006E01E8"/>
    <w:rsid w:val="006E1CCD"/>
    <w:rsid w:val="006E533B"/>
    <w:rsid w:val="006F3B7B"/>
    <w:rsid w:val="0070711B"/>
    <w:rsid w:val="00711516"/>
    <w:rsid w:val="007115D9"/>
    <w:rsid w:val="00711D44"/>
    <w:rsid w:val="00725B9C"/>
    <w:rsid w:val="0072784B"/>
    <w:rsid w:val="0073413A"/>
    <w:rsid w:val="007408A1"/>
    <w:rsid w:val="00750876"/>
    <w:rsid w:val="00756342"/>
    <w:rsid w:val="007621B7"/>
    <w:rsid w:val="00780EC1"/>
    <w:rsid w:val="00782871"/>
    <w:rsid w:val="00794AD0"/>
    <w:rsid w:val="007A004A"/>
    <w:rsid w:val="007A1987"/>
    <w:rsid w:val="007A2FC3"/>
    <w:rsid w:val="007B2B9C"/>
    <w:rsid w:val="007C300E"/>
    <w:rsid w:val="007F4278"/>
    <w:rsid w:val="00812B5F"/>
    <w:rsid w:val="00822587"/>
    <w:rsid w:val="008261E1"/>
    <w:rsid w:val="008413D1"/>
    <w:rsid w:val="0084490A"/>
    <w:rsid w:val="00851ABE"/>
    <w:rsid w:val="008570CC"/>
    <w:rsid w:val="00874285"/>
    <w:rsid w:val="008848AE"/>
    <w:rsid w:val="00886712"/>
    <w:rsid w:val="008A0D0A"/>
    <w:rsid w:val="008A758F"/>
    <w:rsid w:val="008C1DA5"/>
    <w:rsid w:val="008C380D"/>
    <w:rsid w:val="008D0AC5"/>
    <w:rsid w:val="008D175F"/>
    <w:rsid w:val="008E60FB"/>
    <w:rsid w:val="008F1C81"/>
    <w:rsid w:val="008F2669"/>
    <w:rsid w:val="008F323A"/>
    <w:rsid w:val="0090475B"/>
    <w:rsid w:val="009071CA"/>
    <w:rsid w:val="00911122"/>
    <w:rsid w:val="009130BD"/>
    <w:rsid w:val="00920FB0"/>
    <w:rsid w:val="00921296"/>
    <w:rsid w:val="00924A07"/>
    <w:rsid w:val="0092750A"/>
    <w:rsid w:val="00930100"/>
    <w:rsid w:val="00933A8C"/>
    <w:rsid w:val="00946BA2"/>
    <w:rsid w:val="00947B03"/>
    <w:rsid w:val="00975D62"/>
    <w:rsid w:val="00995C1D"/>
    <w:rsid w:val="009971BF"/>
    <w:rsid w:val="009A585A"/>
    <w:rsid w:val="009A6465"/>
    <w:rsid w:val="009A711C"/>
    <w:rsid w:val="009C14AB"/>
    <w:rsid w:val="009D4900"/>
    <w:rsid w:val="009D4E22"/>
    <w:rsid w:val="00A00DF3"/>
    <w:rsid w:val="00A157B8"/>
    <w:rsid w:val="00A342C3"/>
    <w:rsid w:val="00A40BEB"/>
    <w:rsid w:val="00A56B60"/>
    <w:rsid w:val="00A676CC"/>
    <w:rsid w:val="00A75551"/>
    <w:rsid w:val="00A81C46"/>
    <w:rsid w:val="00A87D79"/>
    <w:rsid w:val="00A950F6"/>
    <w:rsid w:val="00A953A2"/>
    <w:rsid w:val="00AA00FA"/>
    <w:rsid w:val="00AA018B"/>
    <w:rsid w:val="00AA0ED9"/>
    <w:rsid w:val="00AA3FE9"/>
    <w:rsid w:val="00AA6C61"/>
    <w:rsid w:val="00AB15CD"/>
    <w:rsid w:val="00AC0B63"/>
    <w:rsid w:val="00AC1F61"/>
    <w:rsid w:val="00AC39AA"/>
    <w:rsid w:val="00AC3DA4"/>
    <w:rsid w:val="00AC6DEF"/>
    <w:rsid w:val="00AC761F"/>
    <w:rsid w:val="00AD31B2"/>
    <w:rsid w:val="00AD7B76"/>
    <w:rsid w:val="00AD7CA6"/>
    <w:rsid w:val="00AF3245"/>
    <w:rsid w:val="00B04B20"/>
    <w:rsid w:val="00B15B24"/>
    <w:rsid w:val="00B42155"/>
    <w:rsid w:val="00B514A3"/>
    <w:rsid w:val="00B5484D"/>
    <w:rsid w:val="00B56FB9"/>
    <w:rsid w:val="00B57D53"/>
    <w:rsid w:val="00B61970"/>
    <w:rsid w:val="00B66CDB"/>
    <w:rsid w:val="00B86027"/>
    <w:rsid w:val="00B87C36"/>
    <w:rsid w:val="00B902B1"/>
    <w:rsid w:val="00B93653"/>
    <w:rsid w:val="00BA3787"/>
    <w:rsid w:val="00BB032D"/>
    <w:rsid w:val="00BB340F"/>
    <w:rsid w:val="00BC3AAC"/>
    <w:rsid w:val="00BC4339"/>
    <w:rsid w:val="00BD717F"/>
    <w:rsid w:val="00BD762A"/>
    <w:rsid w:val="00BE7EDF"/>
    <w:rsid w:val="00BF3ADB"/>
    <w:rsid w:val="00C119F1"/>
    <w:rsid w:val="00C16BDE"/>
    <w:rsid w:val="00C25D4C"/>
    <w:rsid w:val="00C376E4"/>
    <w:rsid w:val="00C40303"/>
    <w:rsid w:val="00C40A58"/>
    <w:rsid w:val="00C4287C"/>
    <w:rsid w:val="00C55C3B"/>
    <w:rsid w:val="00C6642D"/>
    <w:rsid w:val="00C727CE"/>
    <w:rsid w:val="00C73856"/>
    <w:rsid w:val="00C7471D"/>
    <w:rsid w:val="00C90218"/>
    <w:rsid w:val="00CC632A"/>
    <w:rsid w:val="00CD72F4"/>
    <w:rsid w:val="00CE08A1"/>
    <w:rsid w:val="00CF44C4"/>
    <w:rsid w:val="00CF76F3"/>
    <w:rsid w:val="00D20363"/>
    <w:rsid w:val="00D212F1"/>
    <w:rsid w:val="00D26681"/>
    <w:rsid w:val="00D3219E"/>
    <w:rsid w:val="00D3625A"/>
    <w:rsid w:val="00D56945"/>
    <w:rsid w:val="00D56F96"/>
    <w:rsid w:val="00D806A3"/>
    <w:rsid w:val="00D82D6F"/>
    <w:rsid w:val="00D86BC0"/>
    <w:rsid w:val="00D87884"/>
    <w:rsid w:val="00DB11EC"/>
    <w:rsid w:val="00DB4026"/>
    <w:rsid w:val="00DB4472"/>
    <w:rsid w:val="00DB71AE"/>
    <w:rsid w:val="00DC5CAA"/>
    <w:rsid w:val="00DD1D5B"/>
    <w:rsid w:val="00DF52C7"/>
    <w:rsid w:val="00E037FE"/>
    <w:rsid w:val="00E065FA"/>
    <w:rsid w:val="00E21366"/>
    <w:rsid w:val="00E27EFA"/>
    <w:rsid w:val="00E367DB"/>
    <w:rsid w:val="00E60239"/>
    <w:rsid w:val="00E60B65"/>
    <w:rsid w:val="00E64C8E"/>
    <w:rsid w:val="00E65EC4"/>
    <w:rsid w:val="00E65FF7"/>
    <w:rsid w:val="00E77271"/>
    <w:rsid w:val="00E85C1B"/>
    <w:rsid w:val="00E861BE"/>
    <w:rsid w:val="00EA3669"/>
    <w:rsid w:val="00EB0E94"/>
    <w:rsid w:val="00EC3761"/>
    <w:rsid w:val="00EC42C4"/>
    <w:rsid w:val="00EC5AF8"/>
    <w:rsid w:val="00F03900"/>
    <w:rsid w:val="00F0420F"/>
    <w:rsid w:val="00F04468"/>
    <w:rsid w:val="00F13B78"/>
    <w:rsid w:val="00F21803"/>
    <w:rsid w:val="00F233FC"/>
    <w:rsid w:val="00F24740"/>
    <w:rsid w:val="00F35F13"/>
    <w:rsid w:val="00F36B84"/>
    <w:rsid w:val="00F40B16"/>
    <w:rsid w:val="00F42783"/>
    <w:rsid w:val="00F43C4F"/>
    <w:rsid w:val="00F43D4F"/>
    <w:rsid w:val="00F46400"/>
    <w:rsid w:val="00F90A53"/>
    <w:rsid w:val="00F930FD"/>
    <w:rsid w:val="00FA0864"/>
    <w:rsid w:val="00FA6890"/>
    <w:rsid w:val="00FC0A8F"/>
    <w:rsid w:val="00FC2BAC"/>
    <w:rsid w:val="00FC2E65"/>
    <w:rsid w:val="00FD50EB"/>
    <w:rsid w:val="00FE748F"/>
    <w:rsid w:val="00FF3489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EE9E8A"/>
  <w15:docId w15:val="{FAF70DB2-2E24-44E8-B22E-250E8EEC4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80" w:wrap="around" w:vAnchor="page" w:hAnchor="text" w:x="998" w:y="1798"/>
      <w:jc w:val="both"/>
    </w:pPr>
    <w:rPr>
      <w:rFonts w:ascii="新細明體" w:hAnsi="新細明體"/>
      <w:b/>
      <w:sz w:val="22"/>
    </w:rPr>
  </w:style>
  <w:style w:type="paragraph" w:styleId="a4">
    <w:name w:val="Block Text"/>
    <w:basedOn w:val="a"/>
    <w:pPr>
      <w:ind w:left="113" w:right="113"/>
      <w:jc w:val="both"/>
    </w:pPr>
    <w:rPr>
      <w:rFonts w:ascii="新細明體" w:hAnsi="新細明體"/>
      <w:b/>
      <w:sz w:val="18"/>
    </w:rPr>
  </w:style>
  <w:style w:type="paragraph" w:styleId="a5">
    <w:name w:val="footer"/>
    <w:basedOn w:val="a"/>
    <w:link w:val="a6"/>
    <w:uiPriority w:val="99"/>
    <w:rsid w:val="008D1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8D175F"/>
  </w:style>
  <w:style w:type="paragraph" w:styleId="a8">
    <w:name w:val="header"/>
    <w:basedOn w:val="a"/>
    <w:rsid w:val="008D1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C1DA5"/>
    <w:rPr>
      <w:kern w:val="2"/>
    </w:rPr>
  </w:style>
  <w:style w:type="paragraph" w:styleId="a9">
    <w:name w:val="Balloon Text"/>
    <w:basedOn w:val="a"/>
    <w:link w:val="aa"/>
    <w:rsid w:val="00EC42C4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EC42C4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F492C-C7C1-4665-AB88-AB342A79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7</Words>
  <Characters>1123</Characters>
  <Application>Microsoft Office Word</Application>
  <DocSecurity>0</DocSecurity>
  <Lines>9</Lines>
  <Paragraphs>2</Paragraphs>
  <ScaleCrop>false</ScaleCrop>
  <Company>Win2K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教師教學服務成績考核評分標準表</dc:title>
  <dc:subject/>
  <dc:creator>Administrator</dc:creator>
  <cp:keywords/>
  <cp:lastModifiedBy>USER</cp:lastModifiedBy>
  <cp:revision>5</cp:revision>
  <cp:lastPrinted>2017-11-09T07:57:00Z</cp:lastPrinted>
  <dcterms:created xsi:type="dcterms:W3CDTF">2018-11-05T03:06:00Z</dcterms:created>
  <dcterms:modified xsi:type="dcterms:W3CDTF">2023-01-03T02:12:00Z</dcterms:modified>
</cp:coreProperties>
</file>